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43AF" w14:textId="420F5224" w:rsidR="004A0111" w:rsidRPr="004A0111" w:rsidRDefault="00FD24EB" w:rsidP="00D30212">
      <w:pPr>
        <w:rPr>
          <w:rFonts w:asciiTheme="minorHAnsi" w:eastAsiaTheme="minorHAnsi" w:hAnsiTheme="minorHAnsi" w:cstheme="minorBidi"/>
          <w:sz w:val="24"/>
          <w:szCs w:val="24"/>
        </w:rPr>
      </w:pPr>
      <w:r w:rsidRPr="00FD24EB">
        <w:rPr>
          <w:rFonts w:asciiTheme="minorHAnsi" w:eastAsiaTheme="minorHAnsi" w:hAnsiTheme="minorHAnsi" w:cstheme="minorBidi"/>
          <w:sz w:val="24"/>
          <w:szCs w:val="24"/>
          <w:highlight w:val="yellow"/>
        </w:rPr>
        <w:t xml:space="preserve">Please note that this is a SAMPLE </w:t>
      </w:r>
      <w:r w:rsidRPr="004A0111">
        <w:rPr>
          <w:rFonts w:asciiTheme="minorHAnsi" w:eastAsiaTheme="minorHAnsi" w:hAnsiTheme="minorHAnsi" w:cstheme="minorBidi"/>
          <w:sz w:val="24"/>
          <w:szCs w:val="24"/>
          <w:highlight w:val="yellow"/>
        </w:rPr>
        <w:t>assent</w:t>
      </w:r>
      <w:r w:rsidRPr="00FD24EB">
        <w:rPr>
          <w:rFonts w:asciiTheme="minorHAnsi" w:eastAsiaTheme="minorHAnsi" w:hAnsiTheme="minorHAnsi" w:cstheme="minorBidi"/>
          <w:sz w:val="24"/>
          <w:szCs w:val="24"/>
          <w:highlight w:val="yellow"/>
        </w:rPr>
        <w:t xml:space="preserve"> form. You must modify this form to ensure that it is applicable to your study.</w:t>
      </w:r>
      <w:r w:rsidR="00D3021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A0111" w:rsidRPr="004A0111">
        <w:rPr>
          <w:rFonts w:asciiTheme="minorHAnsi" w:eastAsiaTheme="minorHAnsi" w:hAnsiTheme="minorHAnsi" w:cstheme="minorBidi"/>
          <w:sz w:val="24"/>
          <w:szCs w:val="24"/>
          <w:highlight w:val="yellow"/>
        </w:rPr>
        <w:t xml:space="preserve">Assent should be about 2 pages with font size 12-14 point. </w:t>
      </w:r>
    </w:p>
    <w:p w14:paraId="10DB3ED0" w14:textId="77777777" w:rsidR="004A0111" w:rsidRPr="00FD24EB" w:rsidRDefault="004A0111" w:rsidP="00FD24EB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25C7FE30" w14:textId="77777777" w:rsidR="00FD24EB" w:rsidRPr="00FD24EB" w:rsidRDefault="00FD24EB" w:rsidP="00FD24E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Cs/>
          <w:color w:val="3366FF"/>
          <w:sz w:val="24"/>
          <w:szCs w:val="24"/>
          <w:u w:val="single"/>
        </w:rPr>
      </w:pPr>
      <w:r w:rsidRPr="00FD24EB">
        <w:rPr>
          <w:rFonts w:asciiTheme="minorHAnsi" w:eastAsiaTheme="minorHAnsi" w:hAnsiTheme="minorHAnsi" w:cstheme="minorBidi"/>
          <w:b/>
          <w:bCs/>
          <w:iCs/>
          <w:color w:val="3366FF"/>
          <w:sz w:val="24"/>
          <w:szCs w:val="24"/>
          <w:u w:val="single"/>
        </w:rPr>
        <w:t>TITLE OF YOUR STUDY</w:t>
      </w:r>
    </w:p>
    <w:p w14:paraId="356D9D5C" w14:textId="77777777" w:rsidR="009C0BFD" w:rsidRDefault="009C0BFD" w:rsidP="009C0BF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14:paraId="35602B77" w14:textId="1459004F" w:rsidR="009C0BFD" w:rsidRPr="00FD24EB" w:rsidRDefault="004A0111" w:rsidP="009C0BF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4A0111">
        <w:rPr>
          <w:rFonts w:asciiTheme="minorHAnsi" w:eastAsiaTheme="minorHAnsi" w:hAnsiTheme="minorHAnsi" w:cstheme="minorBidi"/>
          <w:b/>
          <w:bCs/>
          <w:sz w:val="24"/>
          <w:szCs w:val="24"/>
        </w:rPr>
        <w:t>Assent Form</w:t>
      </w:r>
      <w:r w:rsidR="009C0BFD" w:rsidRPr="009C0BFD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</w:t>
      </w:r>
      <w:r w:rsidR="009C0BFD" w:rsidRPr="00FD24EB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for </w:t>
      </w:r>
      <w:r w:rsidR="009C0BFD" w:rsidRPr="004A0111">
        <w:rPr>
          <w:rFonts w:asciiTheme="minorHAnsi" w:eastAsiaTheme="minorHAnsi" w:hAnsiTheme="minorHAnsi" w:cstheme="minorBidi"/>
          <w:b/>
          <w:bCs/>
          <w:sz w:val="24"/>
          <w:szCs w:val="24"/>
        </w:rPr>
        <w:t>Children 7-1</w:t>
      </w:r>
      <w:r w:rsidR="009C0BFD">
        <w:rPr>
          <w:rFonts w:asciiTheme="minorHAnsi" w:eastAsiaTheme="minorHAnsi" w:hAnsiTheme="minorHAnsi" w:cstheme="minorBidi"/>
          <w:b/>
          <w:bCs/>
          <w:sz w:val="24"/>
          <w:szCs w:val="24"/>
        </w:rPr>
        <w:t>7</w:t>
      </w:r>
      <w:r w:rsidR="009C0BFD" w:rsidRPr="004A0111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Years</w:t>
      </w:r>
      <w:r w:rsidR="009C0BFD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Old</w:t>
      </w:r>
      <w:r w:rsidR="009C0BFD" w:rsidRPr="004A0111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</w:t>
      </w:r>
      <w:r w:rsidR="009C0BFD" w:rsidRPr="007C6FD4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update the age range as appropriate]</w:t>
      </w:r>
    </w:p>
    <w:p w14:paraId="58977E3B" w14:textId="0517396C" w:rsidR="00FD24EB" w:rsidRPr="00FD24EB" w:rsidRDefault="00FD24EB" w:rsidP="00FD24EB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FD24EB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First Name Last Name, Degree</w:t>
      </w:r>
      <w:r w:rsidRPr="00FD24EB">
        <w:rPr>
          <w:rFonts w:asciiTheme="minorHAnsi" w:eastAsiaTheme="minorHAnsi" w:hAnsiTheme="minorHAnsi" w:cstheme="minorBidi"/>
          <w:sz w:val="24"/>
          <w:szCs w:val="24"/>
        </w:rPr>
        <w:t>, Principal Investigator</w:t>
      </w:r>
      <w:r w:rsidR="001F7E91">
        <w:rPr>
          <w:rFonts w:asciiTheme="minorHAnsi" w:eastAsiaTheme="minorHAnsi" w:hAnsiTheme="minorHAnsi" w:cstheme="minorBidi"/>
          <w:sz w:val="24"/>
          <w:szCs w:val="24"/>
        </w:rPr>
        <w:t xml:space="preserve"> (Researcher)</w:t>
      </w:r>
      <w:r w:rsidRPr="00FD24EB">
        <w:rPr>
          <w:rFonts w:asciiTheme="minorHAnsi" w:eastAsiaTheme="minorHAnsi" w:hAnsiTheme="minorHAnsi" w:cstheme="minorBidi"/>
          <w:sz w:val="24"/>
          <w:szCs w:val="24"/>
        </w:rPr>
        <w:br/>
      </w:r>
      <w:r w:rsidRPr="00FD24EB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Institution/Organization Name</w:t>
      </w:r>
    </w:p>
    <w:p w14:paraId="5B3C522D" w14:textId="77777777" w:rsidR="00A36F23" w:rsidRDefault="00A36F23" w:rsidP="00A36F23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5D27881" w14:textId="5D8AF984" w:rsidR="00B81D16" w:rsidRPr="00B81D16" w:rsidRDefault="00B81D16" w:rsidP="00A36F23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1D16">
        <w:rPr>
          <w:rFonts w:asciiTheme="minorHAnsi" w:hAnsiTheme="minorHAnsi" w:cstheme="minorHAnsi"/>
          <w:b/>
          <w:sz w:val="24"/>
          <w:szCs w:val="24"/>
          <w:u w:val="single"/>
        </w:rPr>
        <w:t>Why are we meeting with you?</w:t>
      </w:r>
    </w:p>
    <w:p w14:paraId="56C80713" w14:textId="26437F17" w:rsidR="00B81D16" w:rsidRDefault="00EC29F4" w:rsidP="00B81D16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="005A6F2A">
        <w:rPr>
          <w:rFonts w:asciiTheme="minorHAnsi" w:hAnsiTheme="minorHAnsi" w:cstheme="minorHAnsi"/>
          <w:sz w:val="24"/>
          <w:szCs w:val="24"/>
        </w:rPr>
        <w:t>are doing a</w:t>
      </w:r>
      <w:r>
        <w:rPr>
          <w:rFonts w:asciiTheme="minorHAnsi" w:hAnsiTheme="minorHAnsi" w:cstheme="minorHAnsi"/>
          <w:sz w:val="24"/>
          <w:szCs w:val="24"/>
        </w:rPr>
        <w:t xml:space="preserve"> research study. A research study </w:t>
      </w:r>
      <w:r w:rsidR="00D86ED8" w:rsidRPr="00D86ED8">
        <w:rPr>
          <w:rFonts w:asciiTheme="minorHAnsi" w:hAnsiTheme="minorHAnsi" w:cstheme="minorHAnsi"/>
          <w:sz w:val="24"/>
          <w:szCs w:val="24"/>
        </w:rPr>
        <w:t xml:space="preserve">is when </w:t>
      </w:r>
      <w:r w:rsidR="00D86ED8">
        <w:rPr>
          <w:rFonts w:asciiTheme="minorHAnsi" w:hAnsiTheme="minorHAnsi" w:cstheme="minorHAnsi"/>
          <w:sz w:val="24"/>
          <w:szCs w:val="24"/>
        </w:rPr>
        <w:t>researchers/scientists</w:t>
      </w:r>
      <w:r w:rsidR="00D86ED8" w:rsidRPr="00D86ED8">
        <w:rPr>
          <w:rFonts w:asciiTheme="minorHAnsi" w:hAnsiTheme="minorHAnsi" w:cstheme="minorHAnsi"/>
          <w:sz w:val="24"/>
          <w:szCs w:val="24"/>
        </w:rPr>
        <w:t xml:space="preserve"> collect a lot of information to learn more about something.  </w:t>
      </w:r>
      <w:r w:rsidR="00A47472" w:rsidRPr="00FD24EB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First Name Last Name, Degree</w:t>
      </w:r>
      <w:r w:rsidR="00D86ED8" w:rsidRPr="00D86ED8">
        <w:rPr>
          <w:rFonts w:asciiTheme="minorHAnsi" w:hAnsiTheme="minorHAnsi" w:cstheme="minorHAnsi"/>
          <w:sz w:val="24"/>
          <w:szCs w:val="24"/>
        </w:rPr>
        <w:t xml:space="preserve"> and some other</w:t>
      </w:r>
      <w:r w:rsidR="000C6CA2">
        <w:rPr>
          <w:rFonts w:asciiTheme="minorHAnsi" w:hAnsiTheme="minorHAnsi" w:cstheme="minorHAnsi"/>
          <w:sz w:val="24"/>
          <w:szCs w:val="24"/>
        </w:rPr>
        <w:t>s</w:t>
      </w:r>
      <w:r w:rsidR="00D86ED8" w:rsidRPr="00D86ED8">
        <w:rPr>
          <w:rFonts w:asciiTheme="minorHAnsi" w:hAnsiTheme="minorHAnsi" w:cstheme="minorHAnsi"/>
          <w:sz w:val="24"/>
          <w:szCs w:val="24"/>
        </w:rPr>
        <w:t xml:space="preserve"> are doing a study to learn more about </w:t>
      </w:r>
      <w:r w:rsidR="000C6CA2" w:rsidRPr="000235A0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state reason participant is being approached here]</w:t>
      </w:r>
      <w:r w:rsidR="00D86ED8" w:rsidRPr="00D86ED8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2D5B982" w14:textId="77777777" w:rsidR="005E5A84" w:rsidRDefault="005E5A84" w:rsidP="00B81D16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03D958E8" w14:textId="29EEBBFD" w:rsidR="008E2D2C" w:rsidRPr="001E179D" w:rsidRDefault="00F04CC8" w:rsidP="008E2D2C">
      <w:pPr>
        <w:widowControl w:val="0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</w:t>
      </w:r>
      <w:r w:rsidR="008E2D2C" w:rsidRPr="001E179D">
        <w:rPr>
          <w:rFonts w:asciiTheme="minorHAnsi" w:hAnsiTheme="minorHAnsi" w:cstheme="minorHAnsi"/>
          <w:sz w:val="24"/>
          <w:szCs w:val="24"/>
        </w:rPr>
        <w:t xml:space="preserve"> can say "Yes" or "No" to being in this study. </w:t>
      </w:r>
    </w:p>
    <w:p w14:paraId="44346D82" w14:textId="19E7D73B" w:rsidR="008E2D2C" w:rsidRPr="001E179D" w:rsidRDefault="00F04CC8" w:rsidP="008E2D2C">
      <w:pPr>
        <w:widowControl w:val="0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</w:t>
      </w:r>
      <w:r w:rsidR="008E2D2C" w:rsidRPr="001E179D">
        <w:rPr>
          <w:rFonts w:asciiTheme="minorHAnsi" w:hAnsiTheme="minorHAnsi" w:cstheme="minorHAnsi"/>
          <w:sz w:val="24"/>
          <w:szCs w:val="24"/>
        </w:rPr>
        <w:t xml:space="preserve">can ask as many questions as </w:t>
      </w:r>
      <w:r>
        <w:rPr>
          <w:rFonts w:asciiTheme="minorHAnsi" w:hAnsiTheme="minorHAnsi" w:cstheme="minorHAnsi"/>
          <w:sz w:val="24"/>
          <w:szCs w:val="24"/>
        </w:rPr>
        <w:t>you</w:t>
      </w:r>
      <w:r w:rsidR="008E2D2C" w:rsidRPr="001E179D">
        <w:rPr>
          <w:rFonts w:asciiTheme="minorHAnsi" w:hAnsiTheme="minorHAnsi" w:cstheme="minorHAnsi"/>
          <w:sz w:val="24"/>
          <w:szCs w:val="24"/>
        </w:rPr>
        <w:t xml:space="preserve"> like before</w:t>
      </w:r>
      <w:r w:rsidR="00E97898">
        <w:rPr>
          <w:rFonts w:asciiTheme="minorHAnsi" w:hAnsiTheme="minorHAnsi" w:cstheme="minorHAnsi"/>
          <w:sz w:val="24"/>
          <w:szCs w:val="24"/>
        </w:rPr>
        <w:t xml:space="preserve"> making a decision</w:t>
      </w:r>
      <w:r w:rsidR="008E2D2C" w:rsidRPr="001E179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59FB08" w14:textId="77777777" w:rsidR="00FE5897" w:rsidRPr="001E179D" w:rsidRDefault="00FE5897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59001D79" w14:textId="77777777" w:rsidR="00A41844" w:rsidRPr="001E179D" w:rsidRDefault="00A41844" w:rsidP="00E76B00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>Why is the study being done</w:t>
      </w:r>
      <w:r w:rsidRPr="001E179D">
        <w:rPr>
          <w:rFonts w:asciiTheme="minorHAnsi" w:hAnsiTheme="minorHAnsi" w:cstheme="minorHAnsi"/>
          <w:b/>
          <w:sz w:val="24"/>
          <w:szCs w:val="24"/>
        </w:rPr>
        <w:t>?</w:t>
      </w:r>
    </w:p>
    <w:p w14:paraId="7477944E" w14:textId="11DAD775" w:rsidR="00FE5897" w:rsidRPr="001E179D" w:rsidRDefault="00E17DFB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 xml:space="preserve">The </w:t>
      </w:r>
      <w:r w:rsidR="00F725F8">
        <w:rPr>
          <w:rFonts w:asciiTheme="minorHAnsi" w:hAnsiTheme="minorHAnsi" w:cstheme="minorHAnsi"/>
          <w:sz w:val="24"/>
          <w:szCs w:val="24"/>
        </w:rPr>
        <w:t xml:space="preserve">researcher </w:t>
      </w:r>
      <w:r w:rsidR="00A41844" w:rsidRPr="001E179D">
        <w:rPr>
          <w:rFonts w:asciiTheme="minorHAnsi" w:hAnsiTheme="minorHAnsi" w:cstheme="minorHAnsi"/>
          <w:sz w:val="24"/>
          <w:szCs w:val="24"/>
        </w:rPr>
        <w:t>want</w:t>
      </w:r>
      <w:r w:rsidR="00E5585C">
        <w:rPr>
          <w:rFonts w:asciiTheme="minorHAnsi" w:hAnsiTheme="minorHAnsi" w:cstheme="minorHAnsi"/>
          <w:sz w:val="24"/>
          <w:szCs w:val="24"/>
        </w:rPr>
        <w:t>s</w:t>
      </w:r>
      <w:r w:rsidR="00A41844" w:rsidRPr="001E179D">
        <w:rPr>
          <w:rFonts w:asciiTheme="minorHAnsi" w:hAnsiTheme="minorHAnsi" w:cstheme="minorHAnsi"/>
          <w:sz w:val="24"/>
          <w:szCs w:val="24"/>
        </w:rPr>
        <w:t xml:space="preserve"> </w:t>
      </w:r>
      <w:r w:rsidR="00A97723">
        <w:rPr>
          <w:rFonts w:asciiTheme="minorHAnsi" w:hAnsiTheme="minorHAnsi" w:cstheme="minorHAnsi"/>
          <w:sz w:val="24"/>
          <w:szCs w:val="24"/>
        </w:rPr>
        <w:t xml:space="preserve">learn more </w:t>
      </w:r>
      <w:r w:rsidR="00E97898">
        <w:rPr>
          <w:rFonts w:asciiTheme="minorHAnsi" w:hAnsiTheme="minorHAnsi" w:cstheme="minorHAnsi"/>
          <w:sz w:val="24"/>
          <w:szCs w:val="24"/>
        </w:rPr>
        <w:t xml:space="preserve">about </w:t>
      </w:r>
      <w:r w:rsidR="00A97723" w:rsidRPr="000235A0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</w:t>
      </w:r>
      <w:r w:rsidR="0091674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explain the reason for the </w:t>
      </w:r>
      <w:r w:rsidR="00A97723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study</w:t>
      </w:r>
      <w:r w:rsidR="00A97723" w:rsidRPr="000235A0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here</w:t>
      </w:r>
      <w:r w:rsidR="00A97723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in simple terms</w:t>
      </w:r>
      <w:r w:rsidR="005914B3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– add a concise description of the study as needed to facilitate the child’s understanding</w:t>
      </w:r>
      <w:r w:rsidR="00A97723" w:rsidRPr="000235A0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]</w:t>
      </w:r>
      <w:r w:rsidR="00A97723" w:rsidRPr="001E179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DA0C7D" w14:textId="77777777" w:rsidR="00A06EF5" w:rsidRPr="001E179D" w:rsidRDefault="00A06EF5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122C1FB4" w14:textId="7B5DEFB3" w:rsidR="00A41844" w:rsidRPr="001E179D" w:rsidRDefault="00A41844" w:rsidP="00E76B00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 xml:space="preserve">What will happen if </w:t>
      </w:r>
      <w:r w:rsidR="00F801A6">
        <w:rPr>
          <w:rFonts w:asciiTheme="minorHAnsi" w:hAnsiTheme="minorHAnsi" w:cstheme="minorHAnsi"/>
          <w:b/>
          <w:sz w:val="24"/>
          <w:szCs w:val="24"/>
          <w:u w:val="single"/>
        </w:rPr>
        <w:t>I am</w:t>
      </w: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 xml:space="preserve"> this study</w:t>
      </w:r>
      <w:r w:rsidRPr="001E179D">
        <w:rPr>
          <w:rFonts w:asciiTheme="minorHAnsi" w:hAnsiTheme="minorHAnsi" w:cstheme="minorHAnsi"/>
          <w:b/>
          <w:sz w:val="24"/>
          <w:szCs w:val="24"/>
        </w:rPr>
        <w:t>?</w:t>
      </w:r>
      <w:r w:rsidR="00E6234E" w:rsidRPr="001E179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C68F482" w14:textId="3D8E648F" w:rsidR="007B5539" w:rsidRPr="007B5539" w:rsidRDefault="007B5539" w:rsidP="00EE1345">
      <w:pPr>
        <w:widowControl w:val="0"/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7B5539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NOTE TO INVESTIGATOR: </w:t>
      </w:r>
      <w:r w:rsidR="00E32A94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Sample text appears below.</w:t>
      </w:r>
      <w:r w:rsidR="000F2FF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Customize for your study. Be sure to:</w:t>
      </w:r>
    </w:p>
    <w:p w14:paraId="31F00D31" w14:textId="417901C2" w:rsidR="00EE1345" w:rsidRPr="000F2FFA" w:rsidRDefault="00EE1345" w:rsidP="000F2FFA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0F2FF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Describe what the child will be expected to do.  </w:t>
      </w:r>
    </w:p>
    <w:p w14:paraId="6136D1FD" w14:textId="77777777" w:rsidR="00EE1345" w:rsidRPr="000F2FFA" w:rsidRDefault="00EE1345" w:rsidP="000F2FFA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0F2FF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Describe which part of the study is experimental.  </w:t>
      </w:r>
    </w:p>
    <w:p w14:paraId="125FF907" w14:textId="0F22B1CD" w:rsidR="000829CD" w:rsidRPr="000F2FFA" w:rsidRDefault="00EE1345" w:rsidP="000F2FFA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0F2FF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Describe all procedures using simple terms and explain any medical terms.</w:t>
      </w:r>
    </w:p>
    <w:p w14:paraId="74894194" w14:textId="77777777" w:rsidR="00E32A94" w:rsidRDefault="00E32A94" w:rsidP="00E32A94">
      <w:pPr>
        <w:widowControl w:val="0"/>
        <w:ind w:left="432"/>
        <w:rPr>
          <w:rFonts w:asciiTheme="minorHAnsi" w:hAnsiTheme="minorHAnsi" w:cstheme="minorHAnsi"/>
          <w:sz w:val="24"/>
          <w:szCs w:val="24"/>
        </w:rPr>
      </w:pPr>
    </w:p>
    <w:p w14:paraId="06E14F9F" w14:textId="5F3D19DE" w:rsidR="000829CD" w:rsidRPr="007E4972" w:rsidRDefault="00BC56BD" w:rsidP="007E4972">
      <w:pPr>
        <w:pStyle w:val="ListParagraph"/>
        <w:widowControl w:val="0"/>
        <w:numPr>
          <w:ilvl w:val="0"/>
          <w:numId w:val="1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E4972">
        <w:rPr>
          <w:rFonts w:asciiTheme="minorHAnsi" w:hAnsiTheme="minorHAnsi" w:cstheme="minorHAnsi"/>
          <w:sz w:val="24"/>
          <w:szCs w:val="24"/>
        </w:rPr>
        <w:t>I</w:t>
      </w:r>
      <w:r w:rsidR="00E32A94" w:rsidRPr="007E4972">
        <w:rPr>
          <w:rFonts w:asciiTheme="minorHAnsi" w:hAnsiTheme="minorHAnsi" w:cstheme="minorHAnsi"/>
          <w:sz w:val="24"/>
          <w:szCs w:val="24"/>
        </w:rPr>
        <w:t xml:space="preserve"> </w:t>
      </w:r>
      <w:r w:rsidR="000829CD" w:rsidRPr="007E4972">
        <w:rPr>
          <w:rFonts w:asciiTheme="minorHAnsi" w:hAnsiTheme="minorHAnsi" w:cstheme="minorHAnsi"/>
          <w:sz w:val="24"/>
          <w:szCs w:val="24"/>
        </w:rPr>
        <w:t xml:space="preserve">will be in the study for </w:t>
      </w:r>
      <w:r w:rsidR="000B6A6E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state duration – e.g., 5</w:t>
      </w:r>
      <w:r w:rsidR="00BC509D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weeks</w:t>
      </w:r>
      <w:r w:rsidR="000B6A6E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, about </w:t>
      </w:r>
      <w:r w:rsidR="000829CD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2 months</w:t>
      </w:r>
      <w:r w:rsidR="000B6A6E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, about </w:t>
      </w:r>
      <w:r w:rsidR="000829CD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1 year)</w:t>
      </w:r>
      <w:r w:rsidR="000B6A6E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]</w:t>
      </w:r>
      <w:r w:rsidR="000829CD" w:rsidRPr="007E49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B84495" w14:textId="5D492E01" w:rsidR="000829CD" w:rsidRPr="007E4972" w:rsidRDefault="00BC56BD" w:rsidP="007E4972">
      <w:pPr>
        <w:pStyle w:val="ListParagraph"/>
        <w:widowControl w:val="0"/>
        <w:numPr>
          <w:ilvl w:val="0"/>
          <w:numId w:val="1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E4972">
        <w:rPr>
          <w:rFonts w:asciiTheme="minorHAnsi" w:hAnsiTheme="minorHAnsi" w:cstheme="minorHAnsi"/>
          <w:sz w:val="24"/>
          <w:szCs w:val="24"/>
        </w:rPr>
        <w:t>I</w:t>
      </w:r>
      <w:r w:rsidR="00BC509D" w:rsidRPr="007E4972">
        <w:rPr>
          <w:rFonts w:asciiTheme="minorHAnsi" w:hAnsiTheme="minorHAnsi" w:cstheme="minorHAnsi"/>
          <w:sz w:val="24"/>
          <w:szCs w:val="24"/>
        </w:rPr>
        <w:t xml:space="preserve"> </w:t>
      </w:r>
      <w:r w:rsidR="000829CD" w:rsidRPr="007E4972">
        <w:rPr>
          <w:rFonts w:asciiTheme="minorHAnsi" w:hAnsiTheme="minorHAnsi" w:cstheme="minorHAnsi"/>
          <w:sz w:val="24"/>
          <w:szCs w:val="24"/>
        </w:rPr>
        <w:t>will come to the clinic</w:t>
      </w:r>
      <w:r w:rsidR="00D723A3" w:rsidRPr="007E4972">
        <w:rPr>
          <w:rFonts w:asciiTheme="minorHAnsi" w:hAnsiTheme="minorHAnsi" w:cstheme="minorHAnsi"/>
          <w:sz w:val="24"/>
          <w:szCs w:val="24"/>
        </w:rPr>
        <w:t xml:space="preserve"> </w:t>
      </w:r>
      <w:r w:rsidR="00D723A3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or office]</w:t>
      </w:r>
      <w:r w:rsidR="000829CD" w:rsidRPr="007E4972">
        <w:rPr>
          <w:rFonts w:asciiTheme="minorHAnsi" w:hAnsiTheme="minorHAnsi" w:cstheme="minorHAnsi"/>
          <w:sz w:val="24"/>
          <w:szCs w:val="24"/>
        </w:rPr>
        <w:t xml:space="preserve"> about </w:t>
      </w:r>
      <w:r w:rsidR="00BD4B7D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state number of study visits or encounters</w:t>
      </w:r>
      <w:r w:rsidR="005D1008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– e.g., 5</w:t>
      </w:r>
      <w:r w:rsidR="000829CD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times</w:t>
      </w:r>
      <w:r w:rsidR="005D1008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]</w:t>
      </w:r>
      <w:r w:rsidR="000829CD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.</w:t>
      </w:r>
    </w:p>
    <w:p w14:paraId="142BB5FD" w14:textId="0FDA1F1A" w:rsidR="00A41844" w:rsidRPr="007E4972" w:rsidRDefault="00A41844" w:rsidP="007E4972">
      <w:pPr>
        <w:pStyle w:val="ListParagraph"/>
        <w:widowControl w:val="0"/>
        <w:numPr>
          <w:ilvl w:val="0"/>
          <w:numId w:val="1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E4972">
        <w:rPr>
          <w:rFonts w:asciiTheme="minorHAnsi" w:hAnsiTheme="minorHAnsi" w:cstheme="minorHAnsi"/>
          <w:sz w:val="24"/>
          <w:szCs w:val="24"/>
        </w:rPr>
        <w:t xml:space="preserve">The </w:t>
      </w:r>
      <w:r w:rsidR="00AA51E6" w:rsidRPr="007E4972">
        <w:rPr>
          <w:rFonts w:asciiTheme="minorHAnsi" w:hAnsiTheme="minorHAnsi" w:cstheme="minorHAnsi"/>
          <w:sz w:val="24"/>
          <w:szCs w:val="24"/>
        </w:rPr>
        <w:t>researcher</w:t>
      </w:r>
      <w:r w:rsidRPr="007E4972">
        <w:rPr>
          <w:rFonts w:asciiTheme="minorHAnsi" w:hAnsiTheme="minorHAnsi" w:cstheme="minorHAnsi"/>
          <w:sz w:val="24"/>
          <w:szCs w:val="24"/>
        </w:rPr>
        <w:t xml:space="preserve"> will</w:t>
      </w:r>
      <w:r w:rsidR="00E17DFB" w:rsidRPr="007E4972">
        <w:rPr>
          <w:rFonts w:asciiTheme="minorHAnsi" w:hAnsiTheme="minorHAnsi" w:cstheme="minorHAnsi"/>
          <w:sz w:val="24"/>
          <w:szCs w:val="24"/>
        </w:rPr>
        <w:t xml:space="preserve"> as</w:t>
      </w:r>
      <w:r w:rsidRPr="007E4972">
        <w:rPr>
          <w:rFonts w:asciiTheme="minorHAnsi" w:hAnsiTheme="minorHAnsi" w:cstheme="minorHAnsi"/>
          <w:sz w:val="24"/>
          <w:szCs w:val="24"/>
        </w:rPr>
        <w:t>k</w:t>
      </w:r>
      <w:r w:rsidR="003901B7" w:rsidRPr="007E4972">
        <w:rPr>
          <w:rFonts w:asciiTheme="minorHAnsi" w:hAnsiTheme="minorHAnsi" w:cstheme="minorHAnsi"/>
          <w:sz w:val="24"/>
          <w:szCs w:val="24"/>
        </w:rPr>
        <w:t xml:space="preserve"> </w:t>
      </w:r>
      <w:r w:rsidR="00D51BF8" w:rsidRPr="007E4972">
        <w:rPr>
          <w:rFonts w:asciiTheme="minorHAnsi" w:hAnsiTheme="minorHAnsi" w:cstheme="minorHAnsi"/>
          <w:sz w:val="24"/>
          <w:szCs w:val="24"/>
        </w:rPr>
        <w:t>me</w:t>
      </w:r>
      <w:r w:rsidR="000F2FFA" w:rsidRPr="007E4972">
        <w:rPr>
          <w:rFonts w:asciiTheme="minorHAnsi" w:hAnsiTheme="minorHAnsi" w:cstheme="minorHAnsi"/>
          <w:sz w:val="24"/>
          <w:szCs w:val="24"/>
        </w:rPr>
        <w:t xml:space="preserve"> about </w:t>
      </w:r>
      <w:r w:rsidR="003901B7" w:rsidRPr="007E4972">
        <w:rPr>
          <w:rFonts w:asciiTheme="minorHAnsi" w:hAnsiTheme="minorHAnsi" w:cstheme="minorHAnsi"/>
          <w:sz w:val="24"/>
          <w:szCs w:val="24"/>
        </w:rPr>
        <w:t xml:space="preserve">how </w:t>
      </w:r>
      <w:r w:rsidR="00D51BF8" w:rsidRPr="007E4972">
        <w:rPr>
          <w:rFonts w:asciiTheme="minorHAnsi" w:hAnsiTheme="minorHAnsi" w:cstheme="minorHAnsi"/>
          <w:sz w:val="24"/>
          <w:szCs w:val="24"/>
        </w:rPr>
        <w:t xml:space="preserve">I am </w:t>
      </w:r>
      <w:r w:rsidR="003901B7" w:rsidRPr="007E4972">
        <w:rPr>
          <w:rFonts w:asciiTheme="minorHAnsi" w:hAnsiTheme="minorHAnsi" w:cstheme="minorHAnsi"/>
          <w:sz w:val="24"/>
          <w:szCs w:val="24"/>
        </w:rPr>
        <w:t xml:space="preserve">feeling and </w:t>
      </w:r>
      <w:r w:rsidR="000F2FFA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describe other types of questions child may be asked here]</w:t>
      </w:r>
      <w:r w:rsidR="003901B7" w:rsidRPr="007E497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.</w:t>
      </w:r>
      <w:r w:rsidR="003901B7" w:rsidRPr="007E49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B042C6" w14:textId="5E0C2689" w:rsidR="00A21E7E" w:rsidRPr="007E4972" w:rsidRDefault="00D51BF8" w:rsidP="007E4972">
      <w:pPr>
        <w:pStyle w:val="ListParagraph"/>
        <w:widowControl w:val="0"/>
        <w:numPr>
          <w:ilvl w:val="0"/>
          <w:numId w:val="15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E4972">
        <w:rPr>
          <w:rFonts w:asciiTheme="minorHAnsi" w:hAnsiTheme="minorHAnsi" w:cstheme="minorHAnsi"/>
          <w:sz w:val="24"/>
          <w:szCs w:val="24"/>
        </w:rPr>
        <w:t>I</w:t>
      </w:r>
      <w:r w:rsidR="000F2FFA" w:rsidRPr="007E4972">
        <w:rPr>
          <w:rFonts w:asciiTheme="minorHAnsi" w:hAnsiTheme="minorHAnsi" w:cstheme="minorHAnsi"/>
          <w:sz w:val="24"/>
          <w:szCs w:val="24"/>
        </w:rPr>
        <w:t xml:space="preserve"> </w:t>
      </w:r>
      <w:r w:rsidR="00A21E7E" w:rsidRPr="007E4972">
        <w:rPr>
          <w:rFonts w:asciiTheme="minorHAnsi" w:hAnsiTheme="minorHAnsi" w:cstheme="minorHAnsi"/>
          <w:sz w:val="24"/>
          <w:szCs w:val="24"/>
        </w:rPr>
        <w:t>will have a check-up.</w:t>
      </w:r>
      <w:r w:rsidR="00E33413" w:rsidRPr="007E4972">
        <w:rPr>
          <w:rFonts w:asciiTheme="minorHAnsi" w:hAnsiTheme="minorHAnsi" w:cstheme="minorHAnsi"/>
          <w:sz w:val="24"/>
          <w:szCs w:val="24"/>
        </w:rPr>
        <w:t xml:space="preserve"> </w:t>
      </w:r>
      <w:r w:rsidRPr="007E4972">
        <w:rPr>
          <w:rFonts w:asciiTheme="minorHAnsi" w:hAnsiTheme="minorHAnsi" w:cstheme="minorHAnsi"/>
          <w:sz w:val="24"/>
          <w:szCs w:val="24"/>
        </w:rPr>
        <w:t xml:space="preserve">My </w:t>
      </w:r>
      <w:r w:rsidR="00A21E7E" w:rsidRPr="007E4972">
        <w:rPr>
          <w:rFonts w:asciiTheme="minorHAnsi" w:hAnsiTheme="minorHAnsi" w:cstheme="minorHAnsi"/>
          <w:sz w:val="24"/>
          <w:szCs w:val="24"/>
        </w:rPr>
        <w:t>heart, breathing, temperature and weight will be checked.</w:t>
      </w:r>
    </w:p>
    <w:p w14:paraId="3A8A9003" w14:textId="77777777" w:rsidR="007674B1" w:rsidRPr="001E179D" w:rsidRDefault="007674B1" w:rsidP="00E76B00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C3A4DE" w14:textId="307A8EEA" w:rsidR="00892621" w:rsidRPr="001E179D" w:rsidRDefault="00562CD1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>Can</w:t>
      </w:r>
      <w:r w:rsidR="002C38BD">
        <w:rPr>
          <w:rFonts w:asciiTheme="minorHAnsi" w:hAnsiTheme="minorHAnsi" w:cstheme="minorHAnsi"/>
          <w:b/>
          <w:sz w:val="24"/>
          <w:szCs w:val="24"/>
          <w:u w:val="single"/>
        </w:rPr>
        <w:t xml:space="preserve"> anything bad happen to me </w:t>
      </w: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>the study</w:t>
      </w:r>
      <w:r w:rsidRPr="001E179D">
        <w:rPr>
          <w:rFonts w:asciiTheme="minorHAnsi" w:hAnsiTheme="minorHAnsi" w:cstheme="minorHAnsi"/>
          <w:b/>
          <w:sz w:val="24"/>
          <w:szCs w:val="24"/>
        </w:rPr>
        <w:t>?</w:t>
      </w:r>
      <w:r w:rsidRPr="001E17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D69D26" w14:textId="77777777" w:rsidR="00B00D61" w:rsidRPr="007B5539" w:rsidRDefault="00B00D61" w:rsidP="00B00D61">
      <w:pPr>
        <w:widowControl w:val="0"/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7B5539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NOTE TO INVESTIGATOR: </w:t>
      </w: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Sample text appears below. Customize for your study. Be sure to:</w:t>
      </w:r>
    </w:p>
    <w:p w14:paraId="57578E93" w14:textId="213FEBBB" w:rsidR="00B00D61" w:rsidRPr="000F2FFA" w:rsidRDefault="0094032D" w:rsidP="00B00D61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Explain any possible risks</w:t>
      </w:r>
      <w:r w:rsidR="000C3A8F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/discomforts</w:t>
      </w: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to the child, using simple terms.</w:t>
      </w:r>
    </w:p>
    <w:p w14:paraId="55057A16" w14:textId="33F1698E" w:rsidR="00B00D61" w:rsidRPr="000F2FFA" w:rsidRDefault="0094032D" w:rsidP="00B00D61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State if something might be painful.</w:t>
      </w:r>
    </w:p>
    <w:p w14:paraId="4E299248" w14:textId="0057AFE3" w:rsidR="00B00D61" w:rsidRPr="000F2FFA" w:rsidRDefault="00D1538C" w:rsidP="00B00D61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Explain that if the child </w:t>
      </w:r>
      <w:r w:rsidR="00FA5EBF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feels any discomfort or pain as a result of being in the study, they should inform their parent</w:t>
      </w:r>
      <w:r w:rsidR="00876DC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s/guardians.</w:t>
      </w:r>
    </w:p>
    <w:p w14:paraId="016E8B5F" w14:textId="77777777" w:rsidR="007D0CF8" w:rsidRDefault="007D0CF8" w:rsidP="007D0CF8">
      <w:pPr>
        <w:widowControl w:val="0"/>
        <w:ind w:left="270"/>
        <w:rPr>
          <w:rFonts w:asciiTheme="minorHAnsi" w:hAnsiTheme="minorHAnsi" w:cstheme="minorHAnsi"/>
          <w:sz w:val="24"/>
          <w:szCs w:val="24"/>
        </w:rPr>
      </w:pPr>
    </w:p>
    <w:p w14:paraId="61D09C13" w14:textId="70C2A9C0" w:rsidR="007D0CF8" w:rsidRDefault="007E4972" w:rsidP="007D0CF8">
      <w:pPr>
        <w:widowControl w:val="0"/>
        <w:numPr>
          <w:ilvl w:val="0"/>
          <w:numId w:val="10"/>
        </w:numPr>
        <w:tabs>
          <w:tab w:val="clear" w:pos="432"/>
        </w:tabs>
        <w:ind w:left="360" w:hanging="306"/>
        <w:rPr>
          <w:rFonts w:asciiTheme="minorHAnsi" w:hAnsiTheme="minorHAnsi" w:cstheme="minorHAnsi"/>
          <w:sz w:val="24"/>
          <w:szCs w:val="24"/>
        </w:rPr>
      </w:pPr>
      <w:r w:rsidRPr="00F5665D">
        <w:rPr>
          <w:rFonts w:asciiTheme="minorHAnsi" w:hAnsiTheme="minorHAnsi" w:cstheme="minorHAnsi"/>
          <w:sz w:val="24"/>
          <w:szCs w:val="24"/>
        </w:rPr>
        <w:t xml:space="preserve">Answering some of the questions maybe upsetting to </w:t>
      </w:r>
      <w:r>
        <w:rPr>
          <w:rFonts w:asciiTheme="minorHAnsi" w:hAnsiTheme="minorHAnsi" w:cstheme="minorHAnsi"/>
          <w:sz w:val="24"/>
          <w:szCs w:val="24"/>
        </w:rPr>
        <w:t>me</w:t>
      </w:r>
      <w:r w:rsidRPr="00F5665D">
        <w:rPr>
          <w:rFonts w:asciiTheme="minorHAnsi" w:hAnsiTheme="minorHAnsi" w:cstheme="minorHAnsi"/>
          <w:sz w:val="24"/>
          <w:szCs w:val="24"/>
        </w:rPr>
        <w:t xml:space="preserve">, but </w:t>
      </w:r>
      <w:r>
        <w:rPr>
          <w:rFonts w:asciiTheme="minorHAnsi" w:hAnsiTheme="minorHAnsi" w:cstheme="minorHAnsi"/>
          <w:sz w:val="24"/>
          <w:szCs w:val="24"/>
        </w:rPr>
        <w:t xml:space="preserve">the researcher </w:t>
      </w:r>
      <w:r w:rsidRPr="00F5665D">
        <w:rPr>
          <w:rFonts w:asciiTheme="minorHAnsi" w:hAnsiTheme="minorHAnsi" w:cstheme="minorHAnsi"/>
          <w:sz w:val="24"/>
          <w:szCs w:val="24"/>
        </w:rPr>
        <w:t>expect</w:t>
      </w:r>
      <w:r w:rsidR="00E5585C">
        <w:rPr>
          <w:rFonts w:asciiTheme="minorHAnsi" w:hAnsiTheme="minorHAnsi" w:cstheme="minorHAnsi"/>
          <w:sz w:val="24"/>
          <w:szCs w:val="24"/>
        </w:rPr>
        <w:t>s</w:t>
      </w:r>
      <w:r w:rsidRPr="00F5665D">
        <w:rPr>
          <w:rFonts w:asciiTheme="minorHAnsi" w:hAnsiTheme="minorHAnsi" w:cstheme="minorHAnsi"/>
          <w:sz w:val="24"/>
          <w:szCs w:val="24"/>
        </w:rPr>
        <w:t xml:space="preserve"> that this would not be different from the kinds of things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F5665D">
        <w:rPr>
          <w:rFonts w:asciiTheme="minorHAnsi" w:hAnsiTheme="minorHAnsi" w:cstheme="minorHAnsi"/>
          <w:sz w:val="24"/>
          <w:szCs w:val="24"/>
        </w:rPr>
        <w:t xml:space="preserve">discuss with family or friends. </w:t>
      </w:r>
    </w:p>
    <w:p w14:paraId="70CB4164" w14:textId="77777777" w:rsidR="0025442D" w:rsidRDefault="007E4972" w:rsidP="00E76B00">
      <w:pPr>
        <w:widowControl w:val="0"/>
        <w:numPr>
          <w:ilvl w:val="0"/>
          <w:numId w:val="10"/>
        </w:numPr>
        <w:tabs>
          <w:tab w:val="clear" w:pos="432"/>
        </w:tabs>
        <w:ind w:left="360" w:hanging="3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F5665D">
        <w:rPr>
          <w:rFonts w:asciiTheme="minorHAnsi" w:hAnsiTheme="minorHAnsi" w:cstheme="minorHAnsi"/>
          <w:sz w:val="24"/>
          <w:szCs w:val="24"/>
        </w:rPr>
        <w:t xml:space="preserve">may skip any questions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F5665D">
        <w:rPr>
          <w:rFonts w:asciiTheme="minorHAnsi" w:hAnsiTheme="minorHAnsi" w:cstheme="minorHAnsi"/>
          <w:sz w:val="24"/>
          <w:szCs w:val="24"/>
        </w:rPr>
        <w:t xml:space="preserve">don’t want to answer, and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F5665D">
        <w:rPr>
          <w:rFonts w:asciiTheme="minorHAnsi" w:hAnsiTheme="minorHAnsi" w:cstheme="minorHAnsi"/>
          <w:sz w:val="24"/>
          <w:szCs w:val="24"/>
        </w:rPr>
        <w:t>may end the interview at any time.</w:t>
      </w:r>
    </w:p>
    <w:p w14:paraId="44AC4BDC" w14:textId="76F71452" w:rsidR="00562CD1" w:rsidRPr="0025442D" w:rsidRDefault="00562CD1" w:rsidP="00E76B00">
      <w:pPr>
        <w:widowControl w:val="0"/>
        <w:numPr>
          <w:ilvl w:val="0"/>
          <w:numId w:val="10"/>
        </w:numPr>
        <w:tabs>
          <w:tab w:val="clear" w:pos="432"/>
        </w:tabs>
        <w:ind w:left="360" w:hanging="306"/>
        <w:rPr>
          <w:rFonts w:asciiTheme="minorHAnsi" w:hAnsiTheme="minorHAnsi" w:cstheme="minorHAnsi"/>
          <w:sz w:val="24"/>
          <w:szCs w:val="24"/>
        </w:rPr>
      </w:pPr>
      <w:r w:rsidRPr="0025442D">
        <w:rPr>
          <w:rFonts w:asciiTheme="minorHAnsi" w:hAnsiTheme="minorHAnsi" w:cstheme="minorHAnsi"/>
          <w:sz w:val="24"/>
          <w:szCs w:val="24"/>
        </w:rPr>
        <w:t xml:space="preserve">I should tell the </w:t>
      </w:r>
      <w:r w:rsidR="0025442D">
        <w:rPr>
          <w:rFonts w:asciiTheme="minorHAnsi" w:hAnsiTheme="minorHAnsi" w:cstheme="minorHAnsi"/>
          <w:sz w:val="24"/>
          <w:szCs w:val="24"/>
        </w:rPr>
        <w:t>researcher</w:t>
      </w:r>
      <w:r w:rsidRPr="0025442D">
        <w:rPr>
          <w:rFonts w:asciiTheme="minorHAnsi" w:hAnsiTheme="minorHAnsi" w:cstheme="minorHAnsi"/>
          <w:sz w:val="24"/>
          <w:szCs w:val="24"/>
        </w:rPr>
        <w:t xml:space="preserve"> or my </w:t>
      </w:r>
      <w:r w:rsidR="008D7554" w:rsidRPr="0025442D">
        <w:rPr>
          <w:rFonts w:asciiTheme="minorHAnsi" w:hAnsiTheme="minorHAnsi" w:cstheme="minorHAnsi"/>
          <w:sz w:val="24"/>
          <w:szCs w:val="24"/>
        </w:rPr>
        <w:t>parent</w:t>
      </w:r>
      <w:r w:rsidRPr="0025442D">
        <w:rPr>
          <w:rFonts w:asciiTheme="minorHAnsi" w:hAnsiTheme="minorHAnsi" w:cstheme="minorHAnsi"/>
          <w:sz w:val="24"/>
          <w:szCs w:val="24"/>
        </w:rPr>
        <w:t xml:space="preserve"> or guardian anytime I feel sick or if any of the </w:t>
      </w:r>
      <w:r w:rsidR="00025B02">
        <w:rPr>
          <w:rFonts w:asciiTheme="minorHAnsi" w:hAnsiTheme="minorHAnsi" w:cstheme="minorHAnsi"/>
          <w:sz w:val="24"/>
          <w:szCs w:val="24"/>
        </w:rPr>
        <w:t xml:space="preserve">study </w:t>
      </w:r>
      <w:r w:rsidRPr="0025442D">
        <w:rPr>
          <w:rFonts w:asciiTheme="minorHAnsi" w:hAnsiTheme="minorHAnsi" w:cstheme="minorHAnsi"/>
          <w:sz w:val="24"/>
          <w:szCs w:val="24"/>
        </w:rPr>
        <w:t xml:space="preserve">tests hurt me. </w:t>
      </w:r>
    </w:p>
    <w:p w14:paraId="20E718DB" w14:textId="0F14A9FF" w:rsidR="00562CD1" w:rsidRDefault="00562CD1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5CB14C8B" w14:textId="77777777" w:rsidR="00562CD1" w:rsidRPr="001E179D" w:rsidRDefault="00562CD1" w:rsidP="00E76B00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>Will this study help me</w:t>
      </w:r>
      <w:r w:rsidRPr="001E179D">
        <w:rPr>
          <w:rFonts w:asciiTheme="minorHAnsi" w:hAnsiTheme="minorHAnsi" w:cstheme="minorHAnsi"/>
          <w:b/>
          <w:sz w:val="24"/>
          <w:szCs w:val="24"/>
        </w:rPr>
        <w:t>?</w:t>
      </w:r>
    </w:p>
    <w:p w14:paraId="18D2592C" w14:textId="75756486" w:rsidR="00441D69" w:rsidRPr="001E179D" w:rsidRDefault="00562CD1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B</w:t>
      </w:r>
      <w:r w:rsidR="00441D69" w:rsidRPr="001E179D">
        <w:rPr>
          <w:rFonts w:asciiTheme="minorHAnsi" w:hAnsiTheme="minorHAnsi" w:cstheme="minorHAnsi"/>
          <w:sz w:val="24"/>
          <w:szCs w:val="24"/>
        </w:rPr>
        <w:t>eing in this study</w:t>
      </w:r>
      <w:r w:rsidRPr="001E179D">
        <w:rPr>
          <w:rFonts w:asciiTheme="minorHAnsi" w:hAnsiTheme="minorHAnsi" w:cstheme="minorHAnsi"/>
          <w:sz w:val="24"/>
          <w:szCs w:val="24"/>
        </w:rPr>
        <w:t xml:space="preserve"> might not help me</w:t>
      </w:r>
      <w:r w:rsidR="00441D69" w:rsidRPr="001E179D">
        <w:rPr>
          <w:rFonts w:asciiTheme="minorHAnsi" w:hAnsiTheme="minorHAnsi" w:cstheme="minorHAnsi"/>
          <w:sz w:val="24"/>
          <w:szCs w:val="24"/>
        </w:rPr>
        <w:t xml:space="preserve">. </w:t>
      </w:r>
      <w:r w:rsidRPr="001E179D">
        <w:rPr>
          <w:rFonts w:asciiTheme="minorHAnsi" w:hAnsiTheme="minorHAnsi" w:cstheme="minorHAnsi"/>
          <w:sz w:val="24"/>
          <w:szCs w:val="24"/>
        </w:rPr>
        <w:t xml:space="preserve">But </w:t>
      </w:r>
      <w:r w:rsidR="000A39A0">
        <w:rPr>
          <w:rFonts w:asciiTheme="minorHAnsi" w:hAnsiTheme="minorHAnsi" w:cstheme="minorHAnsi"/>
          <w:sz w:val="24"/>
          <w:szCs w:val="24"/>
        </w:rPr>
        <w:t xml:space="preserve">the researcher </w:t>
      </w:r>
      <w:r w:rsidR="00441D69" w:rsidRPr="001E179D">
        <w:rPr>
          <w:rFonts w:asciiTheme="minorHAnsi" w:hAnsiTheme="minorHAnsi" w:cstheme="minorHAnsi"/>
          <w:sz w:val="24"/>
          <w:szCs w:val="24"/>
        </w:rPr>
        <w:t>hope</w:t>
      </w:r>
      <w:r w:rsidR="00CA7500">
        <w:rPr>
          <w:rFonts w:asciiTheme="minorHAnsi" w:hAnsiTheme="minorHAnsi" w:cstheme="minorHAnsi"/>
          <w:sz w:val="24"/>
          <w:szCs w:val="24"/>
        </w:rPr>
        <w:t>s</w:t>
      </w:r>
      <w:r w:rsidR="00441D69" w:rsidRPr="001E179D">
        <w:rPr>
          <w:rFonts w:asciiTheme="minorHAnsi" w:hAnsiTheme="minorHAnsi" w:cstheme="minorHAnsi"/>
          <w:sz w:val="24"/>
          <w:szCs w:val="24"/>
        </w:rPr>
        <w:t xml:space="preserve"> to learn more about </w:t>
      </w:r>
      <w:r w:rsidR="00CA7500" w:rsidRPr="00720506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[state </w:t>
      </w:r>
      <w:r w:rsidR="005C5835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what you hope to learn from the study</w:t>
      </w:r>
      <w:r w:rsidR="00CA7500" w:rsidRPr="00720506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] </w:t>
      </w:r>
      <w:r w:rsidR="007315AF" w:rsidRPr="001E179D">
        <w:rPr>
          <w:rFonts w:asciiTheme="minorHAnsi" w:hAnsiTheme="minorHAnsi" w:cstheme="minorHAnsi"/>
          <w:sz w:val="24"/>
          <w:szCs w:val="24"/>
        </w:rPr>
        <w:t xml:space="preserve">so </w:t>
      </w:r>
      <w:r w:rsidRPr="001E179D">
        <w:rPr>
          <w:rFonts w:asciiTheme="minorHAnsi" w:hAnsiTheme="minorHAnsi" w:cstheme="minorHAnsi"/>
          <w:sz w:val="24"/>
          <w:szCs w:val="24"/>
        </w:rPr>
        <w:t xml:space="preserve">that </w:t>
      </w:r>
      <w:r w:rsidR="007315AF" w:rsidRPr="001E179D">
        <w:rPr>
          <w:rFonts w:asciiTheme="minorHAnsi" w:hAnsiTheme="minorHAnsi" w:cstheme="minorHAnsi"/>
          <w:sz w:val="24"/>
          <w:szCs w:val="24"/>
        </w:rPr>
        <w:t xml:space="preserve">it </w:t>
      </w:r>
      <w:r w:rsidRPr="001E179D">
        <w:rPr>
          <w:rFonts w:asciiTheme="minorHAnsi" w:hAnsiTheme="minorHAnsi" w:cstheme="minorHAnsi"/>
          <w:sz w:val="24"/>
          <w:szCs w:val="24"/>
        </w:rPr>
        <w:t>might help</w:t>
      </w:r>
      <w:r w:rsidR="00441D69" w:rsidRPr="001E179D">
        <w:rPr>
          <w:rFonts w:asciiTheme="minorHAnsi" w:hAnsiTheme="minorHAnsi" w:cstheme="minorHAnsi"/>
          <w:sz w:val="24"/>
          <w:szCs w:val="24"/>
        </w:rPr>
        <w:t xml:space="preserve"> </w:t>
      </w:r>
      <w:r w:rsidRPr="001E179D">
        <w:rPr>
          <w:rFonts w:asciiTheme="minorHAnsi" w:hAnsiTheme="minorHAnsi" w:cstheme="minorHAnsi"/>
          <w:sz w:val="24"/>
          <w:szCs w:val="24"/>
        </w:rPr>
        <w:t>other</w:t>
      </w:r>
      <w:r w:rsidR="00441D69" w:rsidRPr="001E179D">
        <w:rPr>
          <w:rFonts w:asciiTheme="minorHAnsi" w:hAnsiTheme="minorHAnsi" w:cstheme="minorHAnsi"/>
          <w:sz w:val="24"/>
          <w:szCs w:val="24"/>
        </w:rPr>
        <w:t xml:space="preserve"> children in the future.  </w:t>
      </w:r>
      <w:r w:rsidR="00940466" w:rsidRPr="00940466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[--OR—describe the possible direct benefit to </w:t>
      </w:r>
      <w:r w:rsidR="00940466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the child</w:t>
      </w:r>
      <w:r w:rsidR="00940466" w:rsidRPr="00940466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, when applicable.]</w:t>
      </w:r>
    </w:p>
    <w:p w14:paraId="5A7B9D55" w14:textId="77777777" w:rsidR="0041578B" w:rsidRDefault="0041578B" w:rsidP="00AF4D9C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78828A47" w14:textId="42949DEE" w:rsidR="00AF4D9C" w:rsidRPr="0041578B" w:rsidRDefault="00AF4D9C" w:rsidP="0041578B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78B">
        <w:rPr>
          <w:rFonts w:asciiTheme="minorHAnsi" w:hAnsiTheme="minorHAnsi" w:cstheme="minorHAnsi"/>
          <w:b/>
          <w:sz w:val="24"/>
          <w:szCs w:val="24"/>
          <w:u w:val="single"/>
        </w:rPr>
        <w:t>Will anyone know I am in the study?</w:t>
      </w:r>
    </w:p>
    <w:p w14:paraId="6D2FB234" w14:textId="3F4608D6" w:rsidR="00666364" w:rsidRPr="007B5539" w:rsidRDefault="00666364" w:rsidP="00666364">
      <w:pPr>
        <w:widowControl w:val="0"/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7B5539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NOTE TO INVESTIGATOR: </w:t>
      </w:r>
      <w:r w:rsidR="0009014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Sample </w:t>
      </w: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text appears below. Customize for your study. Be sure to:</w:t>
      </w:r>
    </w:p>
    <w:p w14:paraId="59D47526" w14:textId="14D787EC" w:rsidR="00666364" w:rsidRPr="008265AA" w:rsidRDefault="00666364" w:rsidP="00666364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Explain using simple terms</w:t>
      </w:r>
      <w:r w:rsidR="008265AA" w:rsidRP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that the child’s participation in the study will be kept secret, but </w:t>
      </w:r>
      <w:r w:rsid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i</w:t>
      </w:r>
      <w:r w:rsidR="008265AA" w:rsidRP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f applicable, </w:t>
      </w:r>
      <w:r w:rsid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also </w:t>
      </w:r>
      <w:r w:rsidR="008265AA" w:rsidRP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explain that the researcher may share </w:t>
      </w:r>
      <w:r w:rsid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information about them with the study sponsor.</w:t>
      </w:r>
    </w:p>
    <w:p w14:paraId="42FFC373" w14:textId="540DB00F" w:rsidR="00AF4D9C" w:rsidRPr="00090142" w:rsidRDefault="00FC3D0F" w:rsidP="00AF4D9C">
      <w:pPr>
        <w:pStyle w:val="ListParagraph"/>
        <w:widowControl w:val="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9014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For assent forms for very young children, this information may not be applicable</w:t>
      </w:r>
      <w:r w:rsidR="00666364" w:rsidRPr="0009014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.</w:t>
      </w:r>
    </w:p>
    <w:p w14:paraId="6577241E" w14:textId="77777777" w:rsidR="00090142" w:rsidRPr="00090142" w:rsidRDefault="00090142" w:rsidP="00090142">
      <w:pPr>
        <w:pStyle w:val="ListParagraph"/>
        <w:widowControl w:val="0"/>
        <w:ind w:left="1440"/>
        <w:rPr>
          <w:rFonts w:asciiTheme="minorHAnsi" w:hAnsiTheme="minorHAnsi" w:cstheme="minorHAnsi"/>
          <w:iCs/>
          <w:sz w:val="24"/>
          <w:szCs w:val="24"/>
        </w:rPr>
      </w:pPr>
    </w:p>
    <w:p w14:paraId="68F9DDC7" w14:textId="0E729D68" w:rsidR="00AF4D9C" w:rsidRPr="00884B77" w:rsidRDefault="00694631" w:rsidP="00AF4D9C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researcher, </w:t>
      </w:r>
      <w:r w:rsidR="00C94186">
        <w:rPr>
          <w:rFonts w:asciiTheme="minorHAnsi" w:hAnsiTheme="minorHAnsi" w:cstheme="minorHAnsi"/>
          <w:sz w:val="24"/>
          <w:szCs w:val="24"/>
        </w:rPr>
        <w:t xml:space="preserve">my </w:t>
      </w:r>
      <w:r>
        <w:rPr>
          <w:rFonts w:asciiTheme="minorHAnsi" w:hAnsiTheme="minorHAnsi" w:cstheme="minorHAnsi"/>
          <w:sz w:val="24"/>
          <w:szCs w:val="24"/>
        </w:rPr>
        <w:t xml:space="preserve">parents or guardians, and </w:t>
      </w:r>
      <w:r w:rsidR="00C94186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 xml:space="preserve">will know that </w:t>
      </w:r>
      <w:r w:rsidR="00C94186">
        <w:rPr>
          <w:rFonts w:asciiTheme="minorHAnsi" w:hAnsiTheme="minorHAnsi" w:cstheme="minorHAnsi"/>
          <w:sz w:val="24"/>
          <w:szCs w:val="24"/>
        </w:rPr>
        <w:t xml:space="preserve">I am </w:t>
      </w:r>
      <w:r>
        <w:rPr>
          <w:rFonts w:asciiTheme="minorHAnsi" w:hAnsiTheme="minorHAnsi" w:cstheme="minorHAnsi"/>
          <w:sz w:val="24"/>
          <w:szCs w:val="24"/>
        </w:rPr>
        <w:t xml:space="preserve">in this study. </w:t>
      </w:r>
      <w:r w:rsidR="00914196">
        <w:rPr>
          <w:rFonts w:asciiTheme="minorHAnsi" w:hAnsiTheme="minorHAnsi" w:cstheme="minorHAnsi"/>
          <w:sz w:val="24"/>
          <w:szCs w:val="24"/>
        </w:rPr>
        <w:t>T</w:t>
      </w:r>
      <w:r w:rsidR="008B6B93">
        <w:rPr>
          <w:rFonts w:asciiTheme="minorHAnsi" w:hAnsiTheme="minorHAnsi" w:cstheme="minorHAnsi"/>
          <w:sz w:val="24"/>
          <w:szCs w:val="24"/>
        </w:rPr>
        <w:t>he researcher will share information</w:t>
      </w:r>
      <w:r w:rsidR="00914196">
        <w:rPr>
          <w:rFonts w:asciiTheme="minorHAnsi" w:hAnsiTheme="minorHAnsi" w:cstheme="minorHAnsi"/>
          <w:sz w:val="24"/>
          <w:szCs w:val="24"/>
        </w:rPr>
        <w:t xml:space="preserve"> collected</w:t>
      </w:r>
      <w:r w:rsidR="008B6B93">
        <w:rPr>
          <w:rFonts w:asciiTheme="minorHAnsi" w:hAnsiTheme="minorHAnsi" w:cstheme="minorHAnsi"/>
          <w:sz w:val="24"/>
          <w:szCs w:val="24"/>
        </w:rPr>
        <w:t xml:space="preserve"> about me </w:t>
      </w:r>
      <w:r w:rsidR="00914196">
        <w:rPr>
          <w:rFonts w:asciiTheme="minorHAnsi" w:hAnsiTheme="minorHAnsi" w:cstheme="minorHAnsi"/>
          <w:sz w:val="24"/>
          <w:szCs w:val="24"/>
        </w:rPr>
        <w:t xml:space="preserve">during this study </w:t>
      </w:r>
      <w:r w:rsidR="008B6B93">
        <w:rPr>
          <w:rFonts w:asciiTheme="minorHAnsi" w:hAnsiTheme="minorHAnsi" w:cstheme="minorHAnsi"/>
          <w:sz w:val="24"/>
          <w:szCs w:val="24"/>
        </w:rPr>
        <w:t xml:space="preserve">with </w:t>
      </w:r>
      <w:r w:rsidR="00AF4D9C" w:rsidRPr="00884B77">
        <w:rPr>
          <w:rFonts w:asciiTheme="minorHAnsi" w:hAnsiTheme="minorHAnsi" w:cstheme="minorHAnsi"/>
          <w:sz w:val="24"/>
          <w:szCs w:val="24"/>
        </w:rPr>
        <w:t>the study sponsor</w:t>
      </w:r>
      <w:r w:rsidR="00CE1781">
        <w:rPr>
          <w:rFonts w:asciiTheme="minorHAnsi" w:hAnsiTheme="minorHAnsi" w:cstheme="minorHAnsi"/>
          <w:sz w:val="24"/>
          <w:szCs w:val="24"/>
        </w:rPr>
        <w:t xml:space="preserve"> and the people who help to make sure the study is being run according to plan</w:t>
      </w:r>
      <w:r w:rsidR="00AF4D9C" w:rsidRPr="00884B77">
        <w:rPr>
          <w:rFonts w:asciiTheme="minorHAnsi" w:hAnsiTheme="minorHAnsi" w:cstheme="minorHAnsi"/>
          <w:sz w:val="24"/>
          <w:szCs w:val="24"/>
        </w:rPr>
        <w:t xml:space="preserve">. </w:t>
      </w:r>
      <w:r w:rsidR="00A51525">
        <w:rPr>
          <w:rFonts w:asciiTheme="minorHAnsi" w:hAnsiTheme="minorHAnsi" w:cstheme="minorHAnsi"/>
          <w:sz w:val="24"/>
          <w:szCs w:val="24"/>
        </w:rPr>
        <w:t xml:space="preserve">The study sponsor is the company helping to pay for this study. </w:t>
      </w:r>
      <w:r w:rsidR="00AF4D9C" w:rsidRPr="00884B7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o one else will be told that </w:t>
      </w:r>
      <w:r w:rsidR="009C7851">
        <w:rPr>
          <w:rFonts w:asciiTheme="minorHAnsi" w:hAnsiTheme="minorHAnsi" w:cstheme="minorHAnsi"/>
          <w:sz w:val="24"/>
          <w:szCs w:val="24"/>
        </w:rPr>
        <w:t xml:space="preserve">I am in this study. </w:t>
      </w:r>
    </w:p>
    <w:p w14:paraId="171FA3B3" w14:textId="77777777" w:rsidR="0041578B" w:rsidRDefault="0041578B" w:rsidP="0041578B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C1494" w14:textId="271066F5" w:rsidR="00AF4D9C" w:rsidRPr="0041578B" w:rsidRDefault="00AF4D9C" w:rsidP="0041578B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78B">
        <w:rPr>
          <w:rFonts w:asciiTheme="minorHAnsi" w:hAnsiTheme="minorHAnsi" w:cstheme="minorHAnsi"/>
          <w:b/>
          <w:sz w:val="24"/>
          <w:szCs w:val="24"/>
          <w:u w:val="single"/>
        </w:rPr>
        <w:t>What happens if I get hurt?</w:t>
      </w:r>
    </w:p>
    <w:p w14:paraId="5CF8686C" w14:textId="120AF732" w:rsidR="005559C5" w:rsidRPr="007B5539" w:rsidRDefault="005559C5" w:rsidP="005559C5">
      <w:pPr>
        <w:widowControl w:val="0"/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7B5539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NOTE TO INVESTIGATOR: </w:t>
      </w: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Sample text appears below. Customize for your study, </w:t>
      </w:r>
      <w:r w:rsidR="00403CE8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and </w:t>
      </w:r>
      <w:r w:rsidRPr="00403CE8">
        <w:rPr>
          <w:rFonts w:asciiTheme="minorHAnsi" w:eastAsiaTheme="minorHAnsi" w:hAnsiTheme="minorHAnsi" w:cstheme="minorBidi"/>
          <w:i/>
          <w:color w:val="3366FF"/>
          <w:sz w:val="24"/>
          <w:szCs w:val="24"/>
          <w:u w:val="single"/>
        </w:rPr>
        <w:t xml:space="preserve">only </w:t>
      </w:r>
      <w:r w:rsidR="00403CE8" w:rsidRPr="00403CE8">
        <w:rPr>
          <w:rFonts w:asciiTheme="minorHAnsi" w:eastAsiaTheme="minorHAnsi" w:hAnsiTheme="minorHAnsi" w:cstheme="minorBidi"/>
          <w:i/>
          <w:color w:val="3366FF"/>
          <w:sz w:val="24"/>
          <w:szCs w:val="24"/>
          <w:u w:val="single"/>
        </w:rPr>
        <w:t xml:space="preserve">include </w:t>
      </w:r>
      <w:r w:rsidRPr="00403CE8">
        <w:rPr>
          <w:rFonts w:asciiTheme="minorHAnsi" w:eastAsiaTheme="minorHAnsi" w:hAnsiTheme="minorHAnsi" w:cstheme="minorBidi"/>
          <w:i/>
          <w:color w:val="3366FF"/>
          <w:sz w:val="24"/>
          <w:szCs w:val="24"/>
          <w:u w:val="single"/>
        </w:rPr>
        <w:t>if there is greater than minimal risk</w:t>
      </w:r>
      <w: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. Be sure to:</w:t>
      </w:r>
    </w:p>
    <w:p w14:paraId="40CAD0EC" w14:textId="43A98BB8" w:rsidR="005559C5" w:rsidRPr="008265AA" w:rsidRDefault="005559C5" w:rsidP="005559C5">
      <w:pPr>
        <w:pStyle w:val="ListParagraph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8265A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Explain using simple terms that the child’s </w:t>
      </w:r>
      <w:r w:rsidR="00CA0EF0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parents or guardians have been told what to do </w:t>
      </w:r>
      <w:r w:rsidR="00D32BC8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if the child in injured during the study. </w:t>
      </w:r>
    </w:p>
    <w:p w14:paraId="3FBDD7D5" w14:textId="77777777" w:rsidR="005559C5" w:rsidRPr="00090142" w:rsidRDefault="005559C5" w:rsidP="005559C5">
      <w:pPr>
        <w:pStyle w:val="ListParagraph"/>
        <w:widowControl w:val="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090142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For assent forms for very young children, this information may not be applicable.</w:t>
      </w:r>
    </w:p>
    <w:p w14:paraId="633EA1DA" w14:textId="77777777" w:rsidR="00D32BC8" w:rsidRDefault="00D32BC8" w:rsidP="00AF4D9C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74EB7AA0" w14:textId="63B44D3B" w:rsidR="00AF4D9C" w:rsidRDefault="00D32BC8" w:rsidP="00AF4D9C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y </w:t>
      </w:r>
      <w:r w:rsidR="00AF4D9C" w:rsidRPr="0097266C">
        <w:rPr>
          <w:rFonts w:asciiTheme="minorHAnsi" w:hAnsiTheme="minorHAnsi" w:cstheme="minorHAnsi"/>
          <w:sz w:val="24"/>
          <w:szCs w:val="24"/>
        </w:rPr>
        <w:t>parents</w:t>
      </w:r>
      <w:r>
        <w:rPr>
          <w:rFonts w:asciiTheme="minorHAnsi" w:hAnsiTheme="minorHAnsi" w:cstheme="minorHAnsi"/>
          <w:sz w:val="24"/>
          <w:szCs w:val="24"/>
        </w:rPr>
        <w:t xml:space="preserve"> or guardians</w:t>
      </w:r>
      <w:r w:rsidR="00AF4D9C" w:rsidRPr="0097266C">
        <w:rPr>
          <w:rFonts w:asciiTheme="minorHAnsi" w:hAnsiTheme="minorHAnsi" w:cstheme="minorHAnsi"/>
          <w:sz w:val="24"/>
          <w:szCs w:val="24"/>
        </w:rPr>
        <w:t xml:space="preserve"> have been given information </w:t>
      </w:r>
      <w:r w:rsidR="00403CE8">
        <w:rPr>
          <w:rFonts w:asciiTheme="minorHAnsi" w:hAnsiTheme="minorHAnsi" w:cstheme="minorHAnsi"/>
          <w:sz w:val="24"/>
          <w:szCs w:val="24"/>
        </w:rPr>
        <w:t xml:space="preserve">about </w:t>
      </w:r>
      <w:r w:rsidR="00AF4D9C" w:rsidRPr="0097266C">
        <w:rPr>
          <w:rFonts w:asciiTheme="minorHAnsi" w:hAnsiTheme="minorHAnsi" w:cstheme="minorHAnsi"/>
          <w:sz w:val="24"/>
          <w:szCs w:val="24"/>
        </w:rPr>
        <w:t xml:space="preserve">what to do if the </w:t>
      </w:r>
      <w:r w:rsidR="00403CE8">
        <w:rPr>
          <w:rFonts w:asciiTheme="minorHAnsi" w:hAnsiTheme="minorHAnsi" w:cstheme="minorHAnsi"/>
          <w:sz w:val="24"/>
          <w:szCs w:val="24"/>
        </w:rPr>
        <w:t xml:space="preserve">I am </w:t>
      </w:r>
      <w:r w:rsidR="00AF4D9C" w:rsidRPr="0097266C">
        <w:rPr>
          <w:rFonts w:asciiTheme="minorHAnsi" w:hAnsiTheme="minorHAnsi" w:cstheme="minorHAnsi"/>
          <w:sz w:val="24"/>
          <w:szCs w:val="24"/>
        </w:rPr>
        <w:t>injured during the study.</w:t>
      </w:r>
    </w:p>
    <w:p w14:paraId="58B3BD4E" w14:textId="77777777" w:rsidR="00562CD1" w:rsidRPr="001E179D" w:rsidRDefault="00562CD1" w:rsidP="00E76B00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02724EC1" w14:textId="77777777" w:rsidR="00562CD1" w:rsidRPr="001E179D" w:rsidRDefault="00562CD1" w:rsidP="00E76B00">
      <w:pPr>
        <w:pStyle w:val="BodyText"/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E179D">
        <w:rPr>
          <w:rFonts w:asciiTheme="minorHAnsi" w:hAnsiTheme="minorHAnsi" w:cstheme="minorHAnsi"/>
          <w:b/>
          <w:sz w:val="24"/>
          <w:szCs w:val="24"/>
          <w:u w:val="single"/>
        </w:rPr>
        <w:t>Do I have to be in this study</w:t>
      </w:r>
      <w:r w:rsidRPr="001E179D">
        <w:rPr>
          <w:rFonts w:asciiTheme="minorHAnsi" w:hAnsiTheme="minorHAnsi" w:cstheme="minorHAnsi"/>
          <w:b/>
          <w:sz w:val="24"/>
          <w:szCs w:val="24"/>
        </w:rPr>
        <w:t>?</w:t>
      </w:r>
    </w:p>
    <w:p w14:paraId="7643E76D" w14:textId="77777777" w:rsidR="008E2D2C" w:rsidRPr="001E179D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 xml:space="preserve">I do not have to be in this study, even if my parent or guardian wants me to be. </w:t>
      </w:r>
    </w:p>
    <w:p w14:paraId="26122BF9" w14:textId="2C5BEB11" w:rsidR="008E2D2C" w:rsidRPr="001E179D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 xml:space="preserve">I can say "No." No one will be mad at me. The </w:t>
      </w:r>
      <w:r w:rsidR="00F25AB4">
        <w:rPr>
          <w:rFonts w:asciiTheme="minorHAnsi" w:hAnsiTheme="minorHAnsi" w:cstheme="minorHAnsi"/>
          <w:sz w:val="24"/>
          <w:szCs w:val="24"/>
        </w:rPr>
        <w:t xml:space="preserve">researcher </w:t>
      </w:r>
      <w:r w:rsidR="0067306C">
        <w:rPr>
          <w:rFonts w:asciiTheme="minorHAnsi" w:hAnsiTheme="minorHAnsi" w:cstheme="minorHAnsi"/>
          <w:sz w:val="24"/>
          <w:szCs w:val="24"/>
        </w:rPr>
        <w:t>or my parents</w:t>
      </w:r>
      <w:r w:rsidR="0041578B">
        <w:rPr>
          <w:rFonts w:asciiTheme="minorHAnsi" w:hAnsiTheme="minorHAnsi" w:cstheme="minorHAnsi"/>
          <w:sz w:val="24"/>
          <w:szCs w:val="24"/>
        </w:rPr>
        <w:t xml:space="preserve"> or guardians </w:t>
      </w:r>
      <w:r w:rsidRPr="001E179D">
        <w:rPr>
          <w:rFonts w:asciiTheme="minorHAnsi" w:hAnsiTheme="minorHAnsi" w:cstheme="minorHAnsi"/>
          <w:sz w:val="24"/>
          <w:szCs w:val="24"/>
        </w:rPr>
        <w:t xml:space="preserve">will still take care of me. </w:t>
      </w:r>
    </w:p>
    <w:p w14:paraId="222DC51A" w14:textId="71995F6A" w:rsidR="008E2D2C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If I say “Yes” now, I can change my mind at any time. I just have to tell the</w:t>
      </w:r>
      <w:r w:rsidR="00454221">
        <w:rPr>
          <w:rFonts w:asciiTheme="minorHAnsi" w:hAnsiTheme="minorHAnsi" w:cstheme="minorHAnsi"/>
          <w:sz w:val="24"/>
          <w:szCs w:val="24"/>
        </w:rPr>
        <w:t xml:space="preserve"> researcher</w:t>
      </w:r>
      <w:r w:rsidRPr="001E179D">
        <w:rPr>
          <w:rFonts w:asciiTheme="minorHAnsi" w:hAnsiTheme="minorHAnsi" w:cstheme="minorHAnsi"/>
          <w:sz w:val="24"/>
          <w:szCs w:val="24"/>
        </w:rPr>
        <w:t xml:space="preserve"> or my parent or guardian that I want to stop. I don’t have to say why. </w:t>
      </w:r>
    </w:p>
    <w:p w14:paraId="3DE89E02" w14:textId="77777777" w:rsidR="00884B77" w:rsidRDefault="00884B77" w:rsidP="00884B77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7F60F3F8" w14:textId="77777777" w:rsidR="00500DF1" w:rsidRDefault="00500DF1" w:rsidP="00884B77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157DF0CA" w14:textId="45B0529C" w:rsidR="003617CB" w:rsidRPr="003617CB" w:rsidRDefault="003617CB" w:rsidP="00E76B00">
      <w:pPr>
        <w:pStyle w:val="BodyText"/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17CB">
        <w:rPr>
          <w:rFonts w:asciiTheme="minorHAnsi" w:hAnsiTheme="minorHAnsi" w:cstheme="minorHAnsi"/>
          <w:b/>
          <w:sz w:val="24"/>
          <w:szCs w:val="24"/>
          <w:u w:val="single"/>
        </w:rPr>
        <w:t>Who can I talk to about the study?</w:t>
      </w:r>
    </w:p>
    <w:p w14:paraId="05B18BAC" w14:textId="69DB19E9" w:rsidR="00FE5897" w:rsidRDefault="00FE5897" w:rsidP="00E76B00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 xml:space="preserve">I can talk to my parents and the </w:t>
      </w:r>
      <w:r w:rsidR="00454221">
        <w:rPr>
          <w:rFonts w:asciiTheme="minorHAnsi" w:hAnsiTheme="minorHAnsi" w:cstheme="minorHAnsi"/>
          <w:sz w:val="24"/>
          <w:szCs w:val="24"/>
        </w:rPr>
        <w:t>researcher</w:t>
      </w:r>
      <w:r w:rsidRPr="001E179D">
        <w:rPr>
          <w:rFonts w:asciiTheme="minorHAnsi" w:hAnsiTheme="minorHAnsi" w:cstheme="minorHAnsi"/>
          <w:sz w:val="24"/>
          <w:szCs w:val="24"/>
        </w:rPr>
        <w:t xml:space="preserve"> about the study</w:t>
      </w:r>
      <w:r w:rsidR="00C50F56" w:rsidRPr="001E179D">
        <w:rPr>
          <w:rFonts w:asciiTheme="minorHAnsi" w:hAnsiTheme="minorHAnsi" w:cstheme="minorHAnsi"/>
          <w:sz w:val="24"/>
          <w:szCs w:val="24"/>
        </w:rPr>
        <w:t xml:space="preserve"> at any time and ask them questions </w:t>
      </w:r>
      <w:r w:rsidR="00C50F56" w:rsidRPr="001E179D">
        <w:rPr>
          <w:rFonts w:asciiTheme="minorHAnsi" w:hAnsiTheme="minorHAnsi" w:cstheme="minorHAnsi"/>
          <w:sz w:val="24"/>
          <w:szCs w:val="24"/>
        </w:rPr>
        <w:lastRenderedPageBreak/>
        <w:t>at any time</w:t>
      </w:r>
      <w:r w:rsidRPr="001E179D">
        <w:rPr>
          <w:rFonts w:asciiTheme="minorHAnsi" w:hAnsiTheme="minorHAnsi" w:cstheme="minorHAnsi"/>
          <w:sz w:val="24"/>
          <w:szCs w:val="24"/>
        </w:rPr>
        <w:t>.</w:t>
      </w:r>
    </w:p>
    <w:p w14:paraId="2809B2AE" w14:textId="77777777" w:rsidR="00EA4BFB" w:rsidRDefault="00EA4BFB" w:rsidP="00E76B00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3ADDA47E" w14:textId="77777777" w:rsidR="00CB353F" w:rsidRPr="0052411A" w:rsidRDefault="00EA4BFB" w:rsidP="00EA4BFB">
      <w:pPr>
        <w:pStyle w:val="BodyText"/>
        <w:widowControl w:val="0"/>
        <w:rPr>
          <w:rFonts w:asciiTheme="minorHAnsi" w:eastAsiaTheme="minorHAnsi" w:hAnsiTheme="minorHAnsi" w:cstheme="minorBidi"/>
          <w:i/>
          <w:color w:val="3366FF"/>
          <w:sz w:val="24"/>
          <w:szCs w:val="24"/>
        </w:rPr>
      </w:pPr>
      <w:r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For older children and/or ado</w:t>
      </w:r>
      <w:r w:rsidR="00CB353F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lescents add the following:</w:t>
      </w:r>
    </w:p>
    <w:p w14:paraId="7881B5BD" w14:textId="25123A41" w:rsidR="00EA4BFB" w:rsidRPr="00EA4BFB" w:rsidRDefault="00EA4BFB" w:rsidP="00EA4BFB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EA4BFB">
        <w:rPr>
          <w:rFonts w:asciiTheme="minorHAnsi" w:hAnsiTheme="minorHAnsi" w:cstheme="minorHAnsi"/>
          <w:sz w:val="24"/>
          <w:szCs w:val="24"/>
        </w:rPr>
        <w:t xml:space="preserve">If you have any questions about the study or any problems to do with the study you can contact the </w:t>
      </w:r>
      <w:r w:rsidR="00CB353F">
        <w:rPr>
          <w:rFonts w:asciiTheme="minorHAnsi" w:hAnsiTheme="minorHAnsi" w:cstheme="minorHAnsi"/>
          <w:sz w:val="24"/>
          <w:szCs w:val="24"/>
        </w:rPr>
        <w:t>researcher</w:t>
      </w:r>
      <w:r w:rsidR="008023EB">
        <w:rPr>
          <w:rFonts w:asciiTheme="minorHAnsi" w:hAnsiTheme="minorHAnsi" w:cstheme="minorHAnsi"/>
          <w:sz w:val="24"/>
          <w:szCs w:val="24"/>
        </w:rPr>
        <w:t>:</w:t>
      </w:r>
      <w:r w:rsidRPr="00EA4BFB">
        <w:rPr>
          <w:rFonts w:asciiTheme="minorHAnsi" w:hAnsiTheme="minorHAnsi" w:cstheme="minorHAnsi"/>
          <w:sz w:val="24"/>
          <w:szCs w:val="24"/>
        </w:rPr>
        <w:t xml:space="preserve"> </w:t>
      </w:r>
      <w:r w:rsidR="00227E57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</w:t>
      </w:r>
      <w:r w:rsidRPr="00EA4BFB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name of</w:t>
      </w:r>
      <w:r w:rsidR="00227E57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 xml:space="preserve"> Principal Investigator]</w:t>
      </w:r>
      <w:r w:rsidRPr="00EA4BFB">
        <w:rPr>
          <w:rFonts w:asciiTheme="minorHAnsi" w:hAnsiTheme="minorHAnsi" w:cstheme="minorHAnsi"/>
          <w:sz w:val="24"/>
          <w:szCs w:val="24"/>
        </w:rPr>
        <w:t xml:space="preserve">. You can call them at </w:t>
      </w:r>
      <w:r w:rsidR="00227E57">
        <w:rPr>
          <w:rFonts w:asciiTheme="minorHAnsi" w:hAnsiTheme="minorHAnsi" w:cstheme="minorHAnsi"/>
          <w:sz w:val="24"/>
          <w:szCs w:val="24"/>
        </w:rPr>
        <w:t>[</w:t>
      </w:r>
      <w:r w:rsidRPr="00EA4BFB">
        <w:rPr>
          <w:rFonts w:asciiTheme="minorHAnsi" w:hAnsiTheme="minorHAnsi" w:cstheme="minorHAnsi"/>
          <w:iCs/>
          <w:sz w:val="24"/>
          <w:szCs w:val="24"/>
        </w:rPr>
        <w:t>P</w:t>
      </w:r>
      <w:r w:rsidR="00227E57">
        <w:rPr>
          <w:rFonts w:asciiTheme="minorHAnsi" w:hAnsiTheme="minorHAnsi" w:cstheme="minorHAnsi"/>
          <w:iCs/>
          <w:sz w:val="24"/>
          <w:szCs w:val="24"/>
        </w:rPr>
        <w:t xml:space="preserve">rincipal Investigator’s </w:t>
      </w:r>
      <w:r w:rsidRPr="00EA4BFB">
        <w:rPr>
          <w:rFonts w:asciiTheme="minorHAnsi" w:hAnsiTheme="minorHAnsi" w:cstheme="minorHAnsi"/>
          <w:iCs/>
          <w:sz w:val="24"/>
          <w:szCs w:val="24"/>
        </w:rPr>
        <w:t>phone number</w:t>
      </w:r>
      <w:r w:rsidR="00227E57">
        <w:rPr>
          <w:rFonts w:asciiTheme="minorHAnsi" w:hAnsiTheme="minorHAnsi" w:cstheme="minorHAnsi"/>
          <w:iCs/>
          <w:sz w:val="24"/>
          <w:szCs w:val="24"/>
        </w:rPr>
        <w:t>]</w:t>
      </w:r>
      <w:r w:rsidRPr="00EA4BFB">
        <w:rPr>
          <w:rFonts w:asciiTheme="minorHAnsi" w:hAnsiTheme="minorHAnsi" w:cstheme="minorHAnsi"/>
          <w:sz w:val="24"/>
          <w:szCs w:val="24"/>
        </w:rPr>
        <w:t xml:space="preserve">. You can also call </w:t>
      </w:r>
      <w:r w:rsidR="00227E57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</w:t>
      </w:r>
      <w:r w:rsidRPr="00EA4BFB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name</w:t>
      </w:r>
      <w:r w:rsidR="00227E57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]</w:t>
      </w:r>
      <w:r w:rsidRPr="00EA4BFB">
        <w:rPr>
          <w:rFonts w:asciiTheme="minorHAnsi" w:hAnsiTheme="minorHAnsi" w:cstheme="minorHAnsi"/>
          <w:sz w:val="24"/>
          <w:szCs w:val="24"/>
        </w:rPr>
        <w:t xml:space="preserve"> at </w:t>
      </w:r>
      <w:r w:rsidR="00227E57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[</w:t>
      </w:r>
      <w:r w:rsidRPr="00EA4BFB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phone number</w:t>
      </w:r>
      <w:r w:rsidR="00121F04" w:rsidRPr="0052411A">
        <w:rPr>
          <w:rFonts w:asciiTheme="minorHAnsi" w:eastAsiaTheme="minorHAnsi" w:hAnsiTheme="minorHAnsi" w:cstheme="minorBidi"/>
          <w:i/>
          <w:color w:val="3366FF"/>
          <w:sz w:val="24"/>
          <w:szCs w:val="24"/>
        </w:rPr>
        <w:t>]</w:t>
      </w:r>
      <w:r w:rsidRPr="00EA4BFB">
        <w:rPr>
          <w:rFonts w:asciiTheme="minorHAnsi" w:hAnsiTheme="minorHAnsi" w:cstheme="minorHAnsi"/>
          <w:sz w:val="24"/>
          <w:szCs w:val="24"/>
        </w:rPr>
        <w:t>.</w:t>
      </w:r>
    </w:p>
    <w:p w14:paraId="212BF027" w14:textId="77777777" w:rsidR="00EA4BFB" w:rsidRDefault="00EA4BFB" w:rsidP="00E76B00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698AF6FB" w14:textId="0EEE1EA2" w:rsidR="0052411A" w:rsidRPr="0052411A" w:rsidRDefault="0052411A" w:rsidP="0052411A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52411A">
        <w:rPr>
          <w:rFonts w:asciiTheme="minorHAnsi" w:hAnsiTheme="minorHAnsi" w:cstheme="minorHAnsi"/>
          <w:sz w:val="24"/>
          <w:szCs w:val="24"/>
        </w:rPr>
        <w:t>If you have questions about the study but want to talk to someone else who is not a part of the study, you can call the Institutional Review Board (IRB) at 516-318-6877.</w:t>
      </w:r>
    </w:p>
    <w:p w14:paraId="5CF14597" w14:textId="77777777" w:rsidR="00121F04" w:rsidRPr="001E179D" w:rsidRDefault="00121F04" w:rsidP="00E76B00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0747FEBC" w14:textId="77777777" w:rsidR="00FE5897" w:rsidRPr="001E179D" w:rsidRDefault="00FE5897" w:rsidP="00E76B00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70041D14" w14:textId="2D0D95B2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b/>
          <w:sz w:val="24"/>
          <w:szCs w:val="24"/>
        </w:rPr>
        <w:t>YES</w:t>
      </w:r>
      <w:r w:rsidRPr="001E179D">
        <w:rPr>
          <w:rFonts w:asciiTheme="minorHAnsi" w:hAnsiTheme="minorHAnsi" w:cstheme="minorHAnsi"/>
          <w:sz w:val="24"/>
          <w:szCs w:val="24"/>
        </w:rPr>
        <w:t>, I want to be in the study. (</w:t>
      </w:r>
      <w:r w:rsidR="00EC6E4E">
        <w:rPr>
          <w:rFonts w:asciiTheme="minorHAnsi" w:hAnsiTheme="minorHAnsi" w:cstheme="minorHAnsi"/>
          <w:sz w:val="24"/>
          <w:szCs w:val="24"/>
        </w:rPr>
        <w:t>F</w:t>
      </w:r>
      <w:r w:rsidR="000938B8" w:rsidRPr="001E179D">
        <w:rPr>
          <w:rFonts w:asciiTheme="minorHAnsi" w:hAnsiTheme="minorHAnsi" w:cstheme="minorHAnsi"/>
          <w:sz w:val="24"/>
          <w:szCs w:val="24"/>
        </w:rPr>
        <w:t>ill in</w:t>
      </w:r>
      <w:r w:rsidRPr="001E179D">
        <w:rPr>
          <w:rFonts w:asciiTheme="minorHAnsi" w:hAnsiTheme="minorHAnsi" w:cstheme="minorHAnsi"/>
          <w:sz w:val="24"/>
          <w:szCs w:val="24"/>
        </w:rPr>
        <w:t xml:space="preserve"> your name below.)</w:t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</w:p>
    <w:p w14:paraId="68DC7D9A" w14:textId="77777777" w:rsidR="00FE5897" w:rsidRPr="001E179D" w:rsidRDefault="00FE5897" w:rsidP="00E76B00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6DCB682A" w14:textId="49DA7E4E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___________________________</w:t>
      </w:r>
      <w:r w:rsidRPr="001E179D">
        <w:rPr>
          <w:rFonts w:asciiTheme="minorHAnsi" w:hAnsiTheme="minorHAnsi" w:cstheme="minorHAnsi"/>
          <w:sz w:val="24"/>
          <w:szCs w:val="24"/>
        </w:rPr>
        <w:tab/>
        <w:t>______________________________</w:t>
      </w:r>
      <w:r w:rsidRPr="001E179D">
        <w:rPr>
          <w:rFonts w:asciiTheme="minorHAnsi" w:hAnsiTheme="minorHAnsi" w:cstheme="minorHAnsi"/>
          <w:sz w:val="24"/>
          <w:szCs w:val="24"/>
        </w:rPr>
        <w:tab/>
        <w:t>_____</w:t>
      </w:r>
      <w:r w:rsidR="00454221">
        <w:rPr>
          <w:rFonts w:asciiTheme="minorHAnsi" w:hAnsiTheme="minorHAnsi" w:cstheme="minorHAnsi"/>
          <w:sz w:val="24"/>
          <w:szCs w:val="24"/>
        </w:rPr>
        <w:tab/>
      </w:r>
      <w:r w:rsidR="00454221">
        <w:rPr>
          <w:rFonts w:asciiTheme="minorHAnsi" w:hAnsiTheme="minorHAnsi" w:cstheme="minorHAnsi"/>
          <w:sz w:val="24"/>
          <w:szCs w:val="24"/>
        </w:rPr>
        <w:tab/>
        <w:t>______</w:t>
      </w:r>
    </w:p>
    <w:p w14:paraId="2F6810B0" w14:textId="77777777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Child: Print your name</w:t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  <w:t>Sign your name (if able)</w:t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  <w:t>Date</w:t>
      </w:r>
      <w:r w:rsidRPr="001E179D">
        <w:rPr>
          <w:rFonts w:asciiTheme="minorHAnsi" w:hAnsiTheme="minorHAnsi" w:cstheme="minorHAnsi"/>
          <w:sz w:val="24"/>
          <w:szCs w:val="24"/>
        </w:rPr>
        <w:tab/>
      </w:r>
    </w:p>
    <w:p w14:paraId="46550C79" w14:textId="77777777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47CC644F" w14:textId="6BAC379C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___________________________</w:t>
      </w:r>
      <w:r w:rsidRPr="001E179D">
        <w:rPr>
          <w:rFonts w:asciiTheme="minorHAnsi" w:hAnsiTheme="minorHAnsi" w:cstheme="minorHAnsi"/>
          <w:sz w:val="24"/>
          <w:szCs w:val="24"/>
        </w:rPr>
        <w:tab/>
        <w:t>______________________________</w:t>
      </w:r>
      <w:r w:rsidRPr="001E179D">
        <w:rPr>
          <w:rFonts w:asciiTheme="minorHAnsi" w:hAnsiTheme="minorHAnsi" w:cstheme="minorHAnsi"/>
          <w:sz w:val="24"/>
          <w:szCs w:val="24"/>
        </w:rPr>
        <w:tab/>
        <w:t>_____</w:t>
      </w:r>
      <w:r w:rsidR="003F5F17">
        <w:rPr>
          <w:rFonts w:asciiTheme="minorHAnsi" w:hAnsiTheme="minorHAnsi" w:cstheme="minorHAnsi"/>
          <w:sz w:val="24"/>
          <w:szCs w:val="24"/>
        </w:rPr>
        <w:tab/>
      </w:r>
      <w:r w:rsidR="003F5F17">
        <w:rPr>
          <w:rFonts w:asciiTheme="minorHAnsi" w:hAnsiTheme="minorHAnsi" w:cstheme="minorHAnsi"/>
          <w:sz w:val="24"/>
          <w:szCs w:val="24"/>
        </w:rPr>
        <w:tab/>
        <w:t>______</w:t>
      </w:r>
    </w:p>
    <w:p w14:paraId="07310930" w14:textId="0C8AC945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Witness</w:t>
      </w:r>
      <w:r w:rsidR="0083420F">
        <w:rPr>
          <w:rFonts w:asciiTheme="minorHAnsi" w:hAnsiTheme="minorHAnsi" w:cstheme="minorHAnsi"/>
          <w:sz w:val="24"/>
          <w:szCs w:val="24"/>
        </w:rPr>
        <w:t>*</w:t>
      </w:r>
      <w:r w:rsidRPr="001E179D">
        <w:rPr>
          <w:rFonts w:asciiTheme="minorHAnsi" w:hAnsiTheme="minorHAnsi" w:cstheme="minorHAnsi"/>
          <w:sz w:val="24"/>
          <w:szCs w:val="24"/>
        </w:rPr>
        <w:t>: Print Name</w:t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  <w:t>Signature</w:t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="003F5F17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>Date</w:t>
      </w:r>
      <w:r w:rsidRPr="001E179D">
        <w:rPr>
          <w:rFonts w:asciiTheme="minorHAnsi" w:hAnsiTheme="minorHAnsi" w:cstheme="minorHAnsi"/>
          <w:sz w:val="24"/>
          <w:szCs w:val="24"/>
        </w:rPr>
        <w:tab/>
      </w:r>
    </w:p>
    <w:p w14:paraId="7F3A2BC8" w14:textId="4358208D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Witness must be a third party unrelated to the subject</w:t>
      </w:r>
      <w:r w:rsidR="003F5F17">
        <w:rPr>
          <w:rFonts w:asciiTheme="minorHAnsi" w:hAnsiTheme="minorHAnsi" w:cstheme="minorHAnsi"/>
          <w:sz w:val="24"/>
          <w:szCs w:val="24"/>
        </w:rPr>
        <w:t xml:space="preserve"> </w:t>
      </w:r>
      <w:r w:rsidR="00500DF1">
        <w:rPr>
          <w:rFonts w:asciiTheme="minorHAnsi" w:hAnsiTheme="minorHAnsi" w:cstheme="minorHAnsi"/>
          <w:sz w:val="24"/>
          <w:szCs w:val="24"/>
        </w:rPr>
        <w:br/>
        <w:t>(</w:t>
      </w:r>
      <w:r w:rsidR="0083420F">
        <w:rPr>
          <w:rFonts w:asciiTheme="minorHAnsi" w:hAnsiTheme="minorHAnsi" w:cstheme="minorHAnsi"/>
          <w:sz w:val="24"/>
          <w:szCs w:val="24"/>
        </w:rPr>
        <w:t>*</w:t>
      </w:r>
      <w:r w:rsidR="00500DF1">
        <w:rPr>
          <w:rFonts w:asciiTheme="minorHAnsi" w:hAnsiTheme="minorHAnsi" w:cstheme="minorHAnsi"/>
          <w:sz w:val="24"/>
          <w:szCs w:val="24"/>
        </w:rPr>
        <w:t>Witness is only needed for greater than minimal risk study)</w:t>
      </w:r>
    </w:p>
    <w:p w14:paraId="75AEA472" w14:textId="77777777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</w:p>
    <w:p w14:paraId="47E78EF1" w14:textId="5AF5B91F" w:rsidR="00D14CE9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___________________________</w:t>
      </w:r>
      <w:r w:rsidR="000938B8" w:rsidRPr="001E179D">
        <w:rPr>
          <w:rFonts w:asciiTheme="minorHAnsi" w:hAnsiTheme="minorHAnsi" w:cstheme="minorHAnsi"/>
          <w:sz w:val="24"/>
          <w:szCs w:val="24"/>
        </w:rPr>
        <w:t>___</w:t>
      </w:r>
      <w:r w:rsidRPr="001E179D">
        <w:rPr>
          <w:rFonts w:asciiTheme="minorHAnsi" w:hAnsiTheme="minorHAnsi" w:cstheme="minorHAnsi"/>
          <w:sz w:val="24"/>
          <w:szCs w:val="24"/>
        </w:rPr>
        <w:tab/>
        <w:t>______________________________</w:t>
      </w:r>
      <w:r w:rsidRPr="001E179D">
        <w:rPr>
          <w:rFonts w:asciiTheme="minorHAnsi" w:hAnsiTheme="minorHAnsi" w:cstheme="minorHAnsi"/>
          <w:sz w:val="24"/>
          <w:szCs w:val="24"/>
        </w:rPr>
        <w:tab/>
        <w:t>_____</w:t>
      </w:r>
      <w:r w:rsidR="002C1171">
        <w:rPr>
          <w:rFonts w:asciiTheme="minorHAnsi" w:hAnsiTheme="minorHAnsi" w:cstheme="minorHAnsi"/>
          <w:sz w:val="24"/>
          <w:szCs w:val="24"/>
        </w:rPr>
        <w:tab/>
      </w:r>
      <w:r w:rsidR="002C1171">
        <w:rPr>
          <w:rFonts w:asciiTheme="minorHAnsi" w:hAnsiTheme="minorHAnsi" w:cstheme="minorHAnsi"/>
          <w:sz w:val="24"/>
          <w:szCs w:val="24"/>
        </w:rPr>
        <w:tab/>
        <w:t>______</w:t>
      </w:r>
    </w:p>
    <w:p w14:paraId="19639230" w14:textId="77777777" w:rsidR="00FE5897" w:rsidRPr="001E179D" w:rsidRDefault="00D14CE9" w:rsidP="00D14CE9">
      <w:pPr>
        <w:pStyle w:val="BodyText"/>
        <w:widowControl w:val="0"/>
        <w:rPr>
          <w:rFonts w:asciiTheme="minorHAnsi" w:hAnsiTheme="minorHAnsi" w:cstheme="minorHAnsi"/>
          <w:sz w:val="24"/>
          <w:szCs w:val="24"/>
        </w:rPr>
      </w:pPr>
      <w:r w:rsidRPr="001E179D">
        <w:rPr>
          <w:rFonts w:asciiTheme="minorHAnsi" w:hAnsiTheme="minorHAnsi" w:cstheme="minorHAnsi"/>
          <w:sz w:val="24"/>
          <w:szCs w:val="24"/>
        </w:rPr>
        <w:t>Person Obtaining Assent: Print Name</w:t>
      </w:r>
      <w:r w:rsidRPr="001E179D">
        <w:rPr>
          <w:rFonts w:asciiTheme="minorHAnsi" w:hAnsiTheme="minorHAnsi" w:cstheme="minorHAnsi"/>
          <w:sz w:val="24"/>
          <w:szCs w:val="24"/>
        </w:rPr>
        <w:tab/>
        <w:t>Signature</w:t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</w:r>
      <w:r w:rsidRPr="001E179D">
        <w:rPr>
          <w:rFonts w:asciiTheme="minorHAnsi" w:hAnsiTheme="minorHAnsi" w:cstheme="minorHAnsi"/>
          <w:sz w:val="24"/>
          <w:szCs w:val="24"/>
        </w:rPr>
        <w:tab/>
        <w:t>Date</w:t>
      </w:r>
    </w:p>
    <w:sectPr w:rsidR="00FE5897" w:rsidRPr="001E179D" w:rsidSect="00707B1C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6C3D" w14:textId="77777777" w:rsidR="00F50B14" w:rsidRDefault="00F50B14">
      <w:r>
        <w:separator/>
      </w:r>
    </w:p>
  </w:endnote>
  <w:endnote w:type="continuationSeparator" w:id="0">
    <w:p w14:paraId="430226FA" w14:textId="77777777" w:rsidR="00F50B14" w:rsidRDefault="00F50B14">
      <w:r>
        <w:continuationSeparator/>
      </w:r>
    </w:p>
  </w:endnote>
  <w:endnote w:type="continuationNotice" w:id="1">
    <w:p w14:paraId="02D9D640" w14:textId="77777777" w:rsidR="00F50B14" w:rsidRDefault="00F5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D0F4" w14:textId="77777777" w:rsidR="00063701" w:rsidRDefault="00063701" w:rsidP="00FE5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0499" w14:textId="77777777" w:rsidR="00063701" w:rsidRDefault="00063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DDB1" w14:textId="77777777" w:rsidR="00063701" w:rsidRPr="006A588B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rFonts w:ascii="Calibri" w:hAnsi="Calibri" w:cs="Calibri"/>
        <w:sz w:val="22"/>
        <w:szCs w:val="22"/>
      </w:rPr>
    </w:pPr>
    <w:r w:rsidRPr="006A588B">
      <w:rPr>
        <w:rFonts w:ascii="Calibri" w:hAnsi="Calibri" w:cs="Calibri"/>
        <w:sz w:val="22"/>
        <w:szCs w:val="22"/>
      </w:rPr>
      <w:t>Version A</w:t>
    </w:r>
  </w:p>
  <w:p w14:paraId="3FF08360" w14:textId="77777777" w:rsidR="00063701" w:rsidRPr="006A588B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rFonts w:ascii="Calibri" w:hAnsi="Calibri" w:cs="Calibri"/>
        <w:sz w:val="22"/>
        <w:szCs w:val="22"/>
      </w:rPr>
    </w:pPr>
    <w:r w:rsidRPr="006A588B">
      <w:rPr>
        <w:rFonts w:ascii="Calibri" w:hAnsi="Calibri" w:cs="Calibri"/>
        <w:sz w:val="22"/>
        <w:szCs w:val="22"/>
      </w:rPr>
      <w:t>Protocol #:</w:t>
    </w:r>
  </w:p>
  <w:p w14:paraId="08ECDCEF" w14:textId="77777777" w:rsidR="00063701" w:rsidRPr="006A588B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rStyle w:val="PageNumber"/>
        <w:rFonts w:ascii="Calibri" w:hAnsi="Calibri" w:cs="Calibri"/>
        <w:sz w:val="22"/>
        <w:szCs w:val="22"/>
      </w:rPr>
    </w:pPr>
    <w:r w:rsidRPr="006A588B">
      <w:rPr>
        <w:rFonts w:ascii="Calibri" w:hAnsi="Calibri" w:cs="Calibri"/>
        <w:sz w:val="22"/>
        <w:szCs w:val="22"/>
      </w:rPr>
      <w:t xml:space="preserve">Page </w:t>
    </w:r>
    <w:r w:rsidRPr="006A588B">
      <w:rPr>
        <w:rFonts w:ascii="Calibri" w:hAnsi="Calibri" w:cs="Calibri"/>
        <w:sz w:val="22"/>
        <w:szCs w:val="22"/>
      </w:rPr>
      <w:fldChar w:fldCharType="begin"/>
    </w:r>
    <w:r w:rsidRPr="006A588B">
      <w:rPr>
        <w:rFonts w:ascii="Calibri" w:hAnsi="Calibri" w:cs="Calibri"/>
        <w:sz w:val="22"/>
        <w:szCs w:val="22"/>
      </w:rPr>
      <w:instrText xml:space="preserve"> PAGE </w:instrText>
    </w:r>
    <w:r w:rsidRPr="006A588B">
      <w:rPr>
        <w:rFonts w:ascii="Calibri" w:hAnsi="Calibri" w:cs="Calibri"/>
        <w:sz w:val="22"/>
        <w:szCs w:val="22"/>
      </w:rPr>
      <w:fldChar w:fldCharType="separate"/>
    </w:r>
    <w:r w:rsidR="001E0AD8" w:rsidRPr="006A588B">
      <w:rPr>
        <w:rFonts w:ascii="Calibri" w:hAnsi="Calibri" w:cs="Calibri"/>
        <w:noProof/>
        <w:sz w:val="22"/>
        <w:szCs w:val="22"/>
      </w:rPr>
      <w:t>1</w:t>
    </w:r>
    <w:r w:rsidRPr="006A588B">
      <w:rPr>
        <w:rFonts w:ascii="Calibri" w:hAnsi="Calibri" w:cs="Calibri"/>
        <w:sz w:val="22"/>
        <w:szCs w:val="22"/>
      </w:rPr>
      <w:fldChar w:fldCharType="end"/>
    </w:r>
    <w:r w:rsidRPr="006A588B">
      <w:rPr>
        <w:rFonts w:ascii="Calibri" w:hAnsi="Calibri" w:cs="Calibri"/>
        <w:sz w:val="22"/>
        <w:szCs w:val="22"/>
      </w:rPr>
      <w:t xml:space="preserve"> of </w:t>
    </w:r>
    <w:r w:rsidRPr="006A588B">
      <w:rPr>
        <w:rFonts w:ascii="Calibri" w:hAnsi="Calibri" w:cs="Calibri"/>
        <w:sz w:val="22"/>
        <w:szCs w:val="22"/>
      </w:rPr>
      <w:fldChar w:fldCharType="begin"/>
    </w:r>
    <w:r w:rsidRPr="006A588B">
      <w:rPr>
        <w:rFonts w:ascii="Calibri" w:hAnsi="Calibri" w:cs="Calibri"/>
        <w:sz w:val="22"/>
        <w:szCs w:val="22"/>
      </w:rPr>
      <w:instrText xml:space="preserve"> NUMPAGES </w:instrText>
    </w:r>
    <w:r w:rsidRPr="006A588B">
      <w:rPr>
        <w:rFonts w:ascii="Calibri" w:hAnsi="Calibri" w:cs="Calibri"/>
        <w:sz w:val="22"/>
        <w:szCs w:val="22"/>
      </w:rPr>
      <w:fldChar w:fldCharType="separate"/>
    </w:r>
    <w:r w:rsidR="001E0AD8" w:rsidRPr="006A588B">
      <w:rPr>
        <w:rFonts w:ascii="Calibri" w:hAnsi="Calibri" w:cs="Calibri"/>
        <w:noProof/>
        <w:sz w:val="22"/>
        <w:szCs w:val="22"/>
      </w:rPr>
      <w:t>2</w:t>
    </w:r>
    <w:r w:rsidRPr="006A588B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4062" w14:textId="77777777" w:rsidR="00F50B14" w:rsidRDefault="00F50B14">
      <w:r>
        <w:separator/>
      </w:r>
    </w:p>
  </w:footnote>
  <w:footnote w:type="continuationSeparator" w:id="0">
    <w:p w14:paraId="229FBF76" w14:textId="77777777" w:rsidR="00F50B14" w:rsidRDefault="00F50B14">
      <w:r>
        <w:continuationSeparator/>
      </w:r>
    </w:p>
  </w:footnote>
  <w:footnote w:type="continuationNotice" w:id="1">
    <w:p w14:paraId="1A391A76" w14:textId="77777777" w:rsidR="00F50B14" w:rsidRDefault="00F50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DD64" w14:textId="77777777" w:rsidR="00063701" w:rsidRDefault="00C378FE">
    <w:pPr>
      <w:pStyle w:val="Header"/>
    </w:pPr>
    <w:r>
      <w:rPr>
        <w:noProof/>
        <w:lang w:eastAsia="zh-TW"/>
      </w:rPr>
      <w:pict w14:anchorId="5F8D7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C44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058FD"/>
    <w:multiLevelType w:val="hybridMultilevel"/>
    <w:tmpl w:val="057EF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17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574EDB"/>
    <w:multiLevelType w:val="hybridMultilevel"/>
    <w:tmpl w:val="F6664DF0"/>
    <w:lvl w:ilvl="0" w:tplc="4CA0131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2232"/>
    <w:multiLevelType w:val="hybridMultilevel"/>
    <w:tmpl w:val="3EE65016"/>
    <w:lvl w:ilvl="0" w:tplc="6240C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0653"/>
    <w:multiLevelType w:val="singleLevel"/>
    <w:tmpl w:val="76181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625B9C"/>
    <w:multiLevelType w:val="singleLevel"/>
    <w:tmpl w:val="F6941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46FE4824"/>
    <w:multiLevelType w:val="hybridMultilevel"/>
    <w:tmpl w:val="C0A88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A2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FB71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6B71A0"/>
    <w:multiLevelType w:val="hybridMultilevel"/>
    <w:tmpl w:val="89168510"/>
    <w:lvl w:ilvl="0" w:tplc="4E42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A090F"/>
    <w:multiLevelType w:val="hybridMultilevel"/>
    <w:tmpl w:val="45F40172"/>
    <w:lvl w:ilvl="0" w:tplc="3754E70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4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1A5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4F59BC"/>
    <w:multiLevelType w:val="hybridMultilevel"/>
    <w:tmpl w:val="A0DEE7AC"/>
    <w:lvl w:ilvl="0" w:tplc="3754E70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443442">
    <w:abstractNumId w:val="13"/>
  </w:num>
  <w:num w:numId="2" w16cid:durableId="1983269882">
    <w:abstractNumId w:val="1"/>
  </w:num>
  <w:num w:numId="3" w16cid:durableId="1775324757">
    <w:abstractNumId w:val="14"/>
  </w:num>
  <w:num w:numId="4" w16cid:durableId="582028191">
    <w:abstractNumId w:val="9"/>
  </w:num>
  <w:num w:numId="5" w16cid:durableId="1247038651">
    <w:abstractNumId w:val="3"/>
  </w:num>
  <w:num w:numId="6" w16cid:durableId="143278654">
    <w:abstractNumId w:val="0"/>
  </w:num>
  <w:num w:numId="7" w16cid:durableId="976380653">
    <w:abstractNumId w:val="10"/>
  </w:num>
  <w:num w:numId="8" w16cid:durableId="311252905">
    <w:abstractNumId w:val="6"/>
  </w:num>
  <w:num w:numId="9" w16cid:durableId="140537656">
    <w:abstractNumId w:val="4"/>
  </w:num>
  <w:num w:numId="10" w16cid:durableId="316036378">
    <w:abstractNumId w:val="12"/>
  </w:num>
  <w:num w:numId="11" w16cid:durableId="1521353564">
    <w:abstractNumId w:val="15"/>
  </w:num>
  <w:num w:numId="12" w16cid:durableId="2031448740">
    <w:abstractNumId w:val="11"/>
  </w:num>
  <w:num w:numId="13" w16cid:durableId="1971982609">
    <w:abstractNumId w:val="8"/>
  </w:num>
  <w:num w:numId="14" w16cid:durableId="1675112512">
    <w:abstractNumId w:val="5"/>
  </w:num>
  <w:num w:numId="15" w16cid:durableId="985549869">
    <w:abstractNumId w:val="2"/>
  </w:num>
  <w:num w:numId="16" w16cid:durableId="165554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B7"/>
    <w:rsid w:val="0000427E"/>
    <w:rsid w:val="00015871"/>
    <w:rsid w:val="000235A0"/>
    <w:rsid w:val="00024530"/>
    <w:rsid w:val="00025B02"/>
    <w:rsid w:val="00032F09"/>
    <w:rsid w:val="00051218"/>
    <w:rsid w:val="0005501C"/>
    <w:rsid w:val="00063701"/>
    <w:rsid w:val="00081128"/>
    <w:rsid w:val="000829CD"/>
    <w:rsid w:val="00090142"/>
    <w:rsid w:val="000938B8"/>
    <w:rsid w:val="00095B88"/>
    <w:rsid w:val="00096EEF"/>
    <w:rsid w:val="000A0339"/>
    <w:rsid w:val="000A39A0"/>
    <w:rsid w:val="000A3BE4"/>
    <w:rsid w:val="000B6A6E"/>
    <w:rsid w:val="000C3A8F"/>
    <w:rsid w:val="000C6CA2"/>
    <w:rsid w:val="000D3478"/>
    <w:rsid w:val="000F2FFA"/>
    <w:rsid w:val="00121F04"/>
    <w:rsid w:val="00165D71"/>
    <w:rsid w:val="00173EB8"/>
    <w:rsid w:val="00174834"/>
    <w:rsid w:val="0019470C"/>
    <w:rsid w:val="001A3AB2"/>
    <w:rsid w:val="001E0AD8"/>
    <w:rsid w:val="001E179D"/>
    <w:rsid w:val="001F7E91"/>
    <w:rsid w:val="00205326"/>
    <w:rsid w:val="00227E57"/>
    <w:rsid w:val="0025442D"/>
    <w:rsid w:val="00255A37"/>
    <w:rsid w:val="002578EE"/>
    <w:rsid w:val="0027063B"/>
    <w:rsid w:val="002C1171"/>
    <w:rsid w:val="002C38BD"/>
    <w:rsid w:val="002F7871"/>
    <w:rsid w:val="0031039B"/>
    <w:rsid w:val="003617CB"/>
    <w:rsid w:val="003901B7"/>
    <w:rsid w:val="003F5F17"/>
    <w:rsid w:val="004034D9"/>
    <w:rsid w:val="00403CE8"/>
    <w:rsid w:val="00411A44"/>
    <w:rsid w:val="0041578B"/>
    <w:rsid w:val="00423741"/>
    <w:rsid w:val="00423B9F"/>
    <w:rsid w:val="00441D69"/>
    <w:rsid w:val="00444A4D"/>
    <w:rsid w:val="00454221"/>
    <w:rsid w:val="00470D7E"/>
    <w:rsid w:val="004727F4"/>
    <w:rsid w:val="00496498"/>
    <w:rsid w:val="00497934"/>
    <w:rsid w:val="004A0111"/>
    <w:rsid w:val="004B1B36"/>
    <w:rsid w:val="00500DF1"/>
    <w:rsid w:val="0052411A"/>
    <w:rsid w:val="005559C5"/>
    <w:rsid w:val="00562CD1"/>
    <w:rsid w:val="005914B3"/>
    <w:rsid w:val="005A6A15"/>
    <w:rsid w:val="005A6F2A"/>
    <w:rsid w:val="005B2AED"/>
    <w:rsid w:val="005B48DC"/>
    <w:rsid w:val="005C43DD"/>
    <w:rsid w:val="005C5835"/>
    <w:rsid w:val="005D02C0"/>
    <w:rsid w:val="005D1008"/>
    <w:rsid w:val="005E3568"/>
    <w:rsid w:val="005E5A84"/>
    <w:rsid w:val="005F7DCA"/>
    <w:rsid w:val="00646CBF"/>
    <w:rsid w:val="00665B3D"/>
    <w:rsid w:val="00666364"/>
    <w:rsid w:val="0067306C"/>
    <w:rsid w:val="006764A4"/>
    <w:rsid w:val="006830B4"/>
    <w:rsid w:val="00694631"/>
    <w:rsid w:val="0069783E"/>
    <w:rsid w:val="006A588B"/>
    <w:rsid w:val="006B04D7"/>
    <w:rsid w:val="006C5233"/>
    <w:rsid w:val="00707B1C"/>
    <w:rsid w:val="00720506"/>
    <w:rsid w:val="007315AF"/>
    <w:rsid w:val="00745A3E"/>
    <w:rsid w:val="0075309E"/>
    <w:rsid w:val="00760A24"/>
    <w:rsid w:val="007674B1"/>
    <w:rsid w:val="0079164F"/>
    <w:rsid w:val="007B5539"/>
    <w:rsid w:val="007C6FD4"/>
    <w:rsid w:val="007D0CF8"/>
    <w:rsid w:val="007E18FA"/>
    <w:rsid w:val="007E4972"/>
    <w:rsid w:val="008023EB"/>
    <w:rsid w:val="00803C38"/>
    <w:rsid w:val="0081463E"/>
    <w:rsid w:val="008265AA"/>
    <w:rsid w:val="00831F97"/>
    <w:rsid w:val="0083420F"/>
    <w:rsid w:val="00876DC2"/>
    <w:rsid w:val="00884B77"/>
    <w:rsid w:val="00892621"/>
    <w:rsid w:val="00897310"/>
    <w:rsid w:val="008A6A39"/>
    <w:rsid w:val="008B6B93"/>
    <w:rsid w:val="008D2C97"/>
    <w:rsid w:val="008D7554"/>
    <w:rsid w:val="008E2D2C"/>
    <w:rsid w:val="00914196"/>
    <w:rsid w:val="0091674A"/>
    <w:rsid w:val="009205F7"/>
    <w:rsid w:val="00931E4A"/>
    <w:rsid w:val="00937CAF"/>
    <w:rsid w:val="0094032D"/>
    <w:rsid w:val="00940466"/>
    <w:rsid w:val="00962E91"/>
    <w:rsid w:val="00964680"/>
    <w:rsid w:val="00971741"/>
    <w:rsid w:val="0097266C"/>
    <w:rsid w:val="009A734F"/>
    <w:rsid w:val="009C0BFD"/>
    <w:rsid w:val="009C7851"/>
    <w:rsid w:val="00A06EF5"/>
    <w:rsid w:val="00A130F4"/>
    <w:rsid w:val="00A21E7E"/>
    <w:rsid w:val="00A322AE"/>
    <w:rsid w:val="00A36F23"/>
    <w:rsid w:val="00A41844"/>
    <w:rsid w:val="00A41BF6"/>
    <w:rsid w:val="00A47472"/>
    <w:rsid w:val="00A51525"/>
    <w:rsid w:val="00A54E5B"/>
    <w:rsid w:val="00A83B4B"/>
    <w:rsid w:val="00A97723"/>
    <w:rsid w:val="00AA51E6"/>
    <w:rsid w:val="00AB5B0B"/>
    <w:rsid w:val="00AD66EC"/>
    <w:rsid w:val="00AF4D9C"/>
    <w:rsid w:val="00B00D61"/>
    <w:rsid w:val="00B01C10"/>
    <w:rsid w:val="00B151D6"/>
    <w:rsid w:val="00B320B8"/>
    <w:rsid w:val="00B81D16"/>
    <w:rsid w:val="00BC509D"/>
    <w:rsid w:val="00BC56BD"/>
    <w:rsid w:val="00BD4B7D"/>
    <w:rsid w:val="00BE07BF"/>
    <w:rsid w:val="00BE229F"/>
    <w:rsid w:val="00C23457"/>
    <w:rsid w:val="00C30B59"/>
    <w:rsid w:val="00C378FE"/>
    <w:rsid w:val="00C50F56"/>
    <w:rsid w:val="00C52407"/>
    <w:rsid w:val="00C54F7D"/>
    <w:rsid w:val="00C651ED"/>
    <w:rsid w:val="00C94186"/>
    <w:rsid w:val="00CA0EF0"/>
    <w:rsid w:val="00CA7500"/>
    <w:rsid w:val="00CB353F"/>
    <w:rsid w:val="00CC25F3"/>
    <w:rsid w:val="00CE1781"/>
    <w:rsid w:val="00CE3297"/>
    <w:rsid w:val="00CF3B6E"/>
    <w:rsid w:val="00D14CE9"/>
    <w:rsid w:val="00D1538C"/>
    <w:rsid w:val="00D30212"/>
    <w:rsid w:val="00D32BC8"/>
    <w:rsid w:val="00D51BF8"/>
    <w:rsid w:val="00D723A3"/>
    <w:rsid w:val="00D86ED8"/>
    <w:rsid w:val="00DB4ACB"/>
    <w:rsid w:val="00E17DFB"/>
    <w:rsid w:val="00E32A94"/>
    <w:rsid w:val="00E33413"/>
    <w:rsid w:val="00E44F01"/>
    <w:rsid w:val="00E52071"/>
    <w:rsid w:val="00E5585C"/>
    <w:rsid w:val="00E6234E"/>
    <w:rsid w:val="00E667B0"/>
    <w:rsid w:val="00E76B00"/>
    <w:rsid w:val="00E87290"/>
    <w:rsid w:val="00E97898"/>
    <w:rsid w:val="00EA0238"/>
    <w:rsid w:val="00EA4BFB"/>
    <w:rsid w:val="00EC29F4"/>
    <w:rsid w:val="00EC6E4E"/>
    <w:rsid w:val="00ED4AD2"/>
    <w:rsid w:val="00EE1345"/>
    <w:rsid w:val="00EE6383"/>
    <w:rsid w:val="00F04CC8"/>
    <w:rsid w:val="00F2285D"/>
    <w:rsid w:val="00F25AB4"/>
    <w:rsid w:val="00F50B14"/>
    <w:rsid w:val="00F5284A"/>
    <w:rsid w:val="00F52906"/>
    <w:rsid w:val="00F5665D"/>
    <w:rsid w:val="00F725F8"/>
    <w:rsid w:val="00F801A6"/>
    <w:rsid w:val="00F83EC0"/>
    <w:rsid w:val="00F92303"/>
    <w:rsid w:val="00F94FFD"/>
    <w:rsid w:val="00F959BB"/>
    <w:rsid w:val="00FA5EBF"/>
    <w:rsid w:val="00FC3D0F"/>
    <w:rsid w:val="00FD24EB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C35A0"/>
  <w15:chartTrackingRefBased/>
  <w15:docId w15:val="{FBF58FA5-CB70-4E88-AF51-B25BBAF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9C5"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5F7D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F7D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DCA"/>
  </w:style>
  <w:style w:type="paragraph" w:styleId="Header">
    <w:name w:val="header"/>
    <w:basedOn w:val="Normal"/>
    <w:rsid w:val="00A4184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23B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B9F"/>
  </w:style>
  <w:style w:type="character" w:customStyle="1" w:styleId="CommentTextChar">
    <w:name w:val="Comment Text Char"/>
    <w:basedOn w:val="DefaultParagraphFont"/>
    <w:link w:val="CommentText"/>
    <w:rsid w:val="00423B9F"/>
  </w:style>
  <w:style w:type="paragraph" w:styleId="CommentSubject">
    <w:name w:val="annotation subject"/>
    <w:basedOn w:val="CommentText"/>
    <w:next w:val="CommentText"/>
    <w:link w:val="CommentSubjectChar"/>
    <w:rsid w:val="00423B9F"/>
    <w:rPr>
      <w:b/>
      <w:bCs/>
    </w:rPr>
  </w:style>
  <w:style w:type="character" w:customStyle="1" w:styleId="CommentSubjectChar">
    <w:name w:val="Comment Subject Char"/>
    <w:link w:val="CommentSubject"/>
    <w:rsid w:val="00423B9F"/>
    <w:rPr>
      <w:b/>
      <w:bCs/>
    </w:rPr>
  </w:style>
  <w:style w:type="paragraph" w:styleId="Revision">
    <w:name w:val="Revision"/>
    <w:hidden/>
    <w:uiPriority w:val="99"/>
    <w:semiHidden/>
    <w:rsid w:val="00423B9F"/>
  </w:style>
  <w:style w:type="paragraph" w:styleId="ListParagraph">
    <w:name w:val="List Paragraph"/>
    <w:basedOn w:val="Normal"/>
    <w:uiPriority w:val="34"/>
    <w:qFormat/>
    <w:rsid w:val="001E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75BB-4332-44C5-A2FC-2820185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70</Words>
  <Characters>464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nt Form for Minors Age 7-12</vt:lpstr>
    </vt:vector>
  </TitlesOfParts>
  <Company>Office of Scientific Affairs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t Form for Minors Age 7-12</dc:title>
  <dc:subject/>
  <dc:creator>Preferred Customer</dc:creator>
  <cp:keywords/>
  <cp:lastModifiedBy>Anna Robinson</cp:lastModifiedBy>
  <cp:revision>119</cp:revision>
  <cp:lastPrinted>2008-12-09T15:55:00Z</cp:lastPrinted>
  <dcterms:created xsi:type="dcterms:W3CDTF">2023-05-01T13:43:00Z</dcterms:created>
  <dcterms:modified xsi:type="dcterms:W3CDTF">2023-11-16T16:29:00Z</dcterms:modified>
</cp:coreProperties>
</file>